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F132"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512C7F">
        <w:rPr>
          <w:rFonts w:ascii="Times New Roman" w:hAnsi="Times New Roman" w:cs="Times New Roman"/>
          <w:sz w:val="24"/>
          <w:szCs w:val="24"/>
        </w:rPr>
        <w:t>6</w:t>
      </w:r>
    </w:p>
    <w:p w14:paraId="3DBFE0A8" w14:textId="77777777"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14:paraId="051A708A" w14:textId="77777777" w:rsidR="00421DFB" w:rsidRDefault="00ED6AE6" w:rsidP="00512C7F">
      <w:pPr>
        <w:pStyle w:val="ac"/>
        <w:jc w:val="right"/>
      </w:pPr>
      <w:r>
        <w:t>44</w:t>
      </w:r>
      <w:r w:rsidR="00421DFB" w:rsidRPr="00675D4B">
        <w:t>.02.</w:t>
      </w:r>
      <w:r w:rsidR="00512C7F">
        <w:t>0</w:t>
      </w:r>
      <w:r>
        <w:t>1</w:t>
      </w:r>
      <w:r w:rsidR="00421DFB">
        <w:t xml:space="preserve"> </w:t>
      </w:r>
      <w:r>
        <w:t>Дошкольное образование</w:t>
      </w:r>
    </w:p>
    <w:p w14:paraId="625C1A00" w14:textId="77777777" w:rsidR="00517057" w:rsidRDefault="00517057" w:rsidP="009A5A5B">
      <w:pPr>
        <w:spacing w:after="0"/>
        <w:jc w:val="right"/>
        <w:rPr>
          <w:rFonts w:ascii="Times New Roman" w:hAnsi="Times New Roman" w:cs="Times New Roman"/>
          <w:sz w:val="24"/>
          <w:szCs w:val="24"/>
        </w:rPr>
      </w:pPr>
    </w:p>
    <w:p w14:paraId="025E50DD"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7750E01C"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74B28A5B"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14:paraId="0072C378" w14:textId="77777777" w:rsidR="00BE09AC" w:rsidRPr="00D16952" w:rsidRDefault="00BE09AC" w:rsidP="00BE09AC">
      <w:pPr>
        <w:jc w:val="right"/>
        <w:rPr>
          <w:rFonts w:ascii="Times New Roman" w:hAnsi="Times New Roman" w:cs="Times New Roman"/>
          <w:b/>
          <w:sz w:val="24"/>
          <w:szCs w:val="24"/>
        </w:rPr>
      </w:pPr>
    </w:p>
    <w:p w14:paraId="4DC17031"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10F9D7FA"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Заместитель директора по </w:t>
      </w:r>
      <w:r w:rsidR="00A830DF">
        <w:rPr>
          <w:rFonts w:ascii="Times New Roman" w:eastAsia="Times New Roman" w:hAnsi="Times New Roman" w:cs="Times New Roman"/>
          <w:color w:val="000000"/>
          <w:sz w:val="24"/>
          <w:szCs w:val="24"/>
          <w:lang w:eastAsia="ru-RU"/>
        </w:rPr>
        <w:t>З и ДПО</w:t>
      </w:r>
    </w:p>
    <w:p w14:paraId="5BDF5E65"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w:t>
      </w:r>
      <w:r w:rsidR="00A830DF">
        <w:rPr>
          <w:rFonts w:ascii="Times New Roman" w:eastAsia="Times New Roman" w:hAnsi="Times New Roman" w:cs="Times New Roman"/>
          <w:color w:val="000000"/>
          <w:sz w:val="24"/>
          <w:szCs w:val="24"/>
          <w:lang w:eastAsia="ru-RU"/>
        </w:rPr>
        <w:t>Дмитриева М.В.</w:t>
      </w:r>
    </w:p>
    <w:p w14:paraId="23353AF6" w14:textId="77777777"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ED6AE6">
        <w:rPr>
          <w:rFonts w:ascii="Times New Roman" w:eastAsia="Times New Roman" w:hAnsi="Times New Roman" w:cs="Times New Roman"/>
          <w:color w:val="000000"/>
          <w:sz w:val="24"/>
          <w:szCs w:val="24"/>
          <w:lang w:eastAsia="ru-RU"/>
        </w:rPr>
        <w:t>7</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14:paraId="4C23A2EB" w14:textId="77777777" w:rsidR="00BE09AC" w:rsidRPr="00D16952" w:rsidRDefault="00BE09AC" w:rsidP="00BE09AC">
      <w:pPr>
        <w:jc w:val="right"/>
        <w:rPr>
          <w:rFonts w:ascii="Times New Roman" w:eastAsia="Times New Roman" w:hAnsi="Times New Roman" w:cs="Times New Roman"/>
          <w:color w:val="000000"/>
          <w:sz w:val="24"/>
          <w:szCs w:val="24"/>
          <w:lang w:eastAsia="ru-RU"/>
        </w:rPr>
      </w:pPr>
    </w:p>
    <w:p w14:paraId="0E2DEA04"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12774A5D" w14:textId="41407123" w:rsidR="00BE09AC" w:rsidRPr="00D16952" w:rsidRDefault="00517057"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w:t>
      </w:r>
      <w:r w:rsidR="00F661D5">
        <w:rPr>
          <w:rFonts w:ascii="Times New Roman" w:eastAsia="Times New Roman" w:hAnsi="Times New Roman" w:cs="Times New Roman"/>
          <w:color w:val="000000"/>
          <w:sz w:val="24"/>
          <w:szCs w:val="24"/>
          <w:lang w:eastAsia="ru-RU"/>
        </w:rPr>
        <w:t>Д</w:t>
      </w:r>
      <w:r w:rsidR="00BE09AC" w:rsidRPr="00D16952">
        <w:rPr>
          <w:rFonts w:ascii="Times New Roman" w:eastAsia="Times New Roman" w:hAnsi="Times New Roman" w:cs="Times New Roman"/>
          <w:color w:val="000000"/>
          <w:sz w:val="24"/>
          <w:szCs w:val="24"/>
          <w:lang w:eastAsia="ru-RU"/>
        </w:rPr>
        <w:t>.0</w:t>
      </w:r>
      <w:r w:rsidR="00ED6AE6">
        <w:rPr>
          <w:rFonts w:ascii="Times New Roman" w:eastAsia="Times New Roman" w:hAnsi="Times New Roman" w:cs="Times New Roman"/>
          <w:color w:val="000000"/>
          <w:sz w:val="24"/>
          <w:szCs w:val="24"/>
          <w:lang w:eastAsia="ru-RU"/>
        </w:rPr>
        <w:t>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056C7A07"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2D92006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552699E1" w14:textId="77777777"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ED6AE6">
        <w:rPr>
          <w:rFonts w:ascii="Times New Roman" w:eastAsia="Times New Roman" w:hAnsi="Times New Roman" w:cs="Times New Roman"/>
          <w:color w:val="000000"/>
          <w:sz w:val="24"/>
          <w:szCs w:val="24"/>
          <w:lang w:eastAsia="ru-RU"/>
        </w:rPr>
        <w:t>гуманитарный</w:t>
      </w:r>
    </w:p>
    <w:p w14:paraId="44EA2F7E" w14:textId="77777777" w:rsidR="00183765" w:rsidRDefault="00183765" w:rsidP="00BE09AC">
      <w:pPr>
        <w:rPr>
          <w:rFonts w:ascii="Times New Roman" w:eastAsia="Times New Roman" w:hAnsi="Times New Roman" w:cs="Times New Roman"/>
          <w:color w:val="000000"/>
          <w:sz w:val="24"/>
          <w:szCs w:val="24"/>
          <w:lang w:eastAsia="ru-RU"/>
        </w:rPr>
      </w:pPr>
    </w:p>
    <w:p w14:paraId="672CDE0C" w14:textId="77777777" w:rsidR="009874B2" w:rsidRPr="00421DFB" w:rsidRDefault="009A5A5B" w:rsidP="00421DFB">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ьность: </w:t>
      </w:r>
      <w:r w:rsidR="00ED6AE6">
        <w:rPr>
          <w:rFonts w:ascii="Times New Roman" w:hAnsi="Times New Roman" w:cs="Times New Roman"/>
          <w:sz w:val="24"/>
          <w:szCs w:val="24"/>
        </w:rPr>
        <w:t>44</w:t>
      </w:r>
      <w:r w:rsidR="00421DFB" w:rsidRPr="00421DFB">
        <w:rPr>
          <w:rFonts w:ascii="Times New Roman" w:hAnsi="Times New Roman" w:cs="Times New Roman"/>
          <w:sz w:val="24"/>
          <w:szCs w:val="24"/>
        </w:rPr>
        <w:t>.02.</w:t>
      </w:r>
      <w:r w:rsidR="00A830DF">
        <w:rPr>
          <w:rFonts w:ascii="Times New Roman" w:hAnsi="Times New Roman" w:cs="Times New Roman"/>
          <w:sz w:val="24"/>
          <w:szCs w:val="24"/>
        </w:rPr>
        <w:t>0</w:t>
      </w:r>
      <w:r w:rsidR="00ED6AE6">
        <w:rPr>
          <w:rFonts w:ascii="Times New Roman" w:hAnsi="Times New Roman" w:cs="Times New Roman"/>
          <w:sz w:val="24"/>
          <w:szCs w:val="24"/>
        </w:rPr>
        <w:t>1</w:t>
      </w:r>
      <w:r w:rsidR="00421DFB" w:rsidRPr="00421DFB">
        <w:rPr>
          <w:rFonts w:ascii="Times New Roman" w:hAnsi="Times New Roman" w:cs="Times New Roman"/>
          <w:sz w:val="24"/>
          <w:szCs w:val="24"/>
        </w:rPr>
        <w:t xml:space="preserve"> </w:t>
      </w:r>
      <w:r w:rsidR="00ED6AE6">
        <w:rPr>
          <w:rFonts w:ascii="Times New Roman" w:hAnsi="Times New Roman" w:cs="Times New Roman"/>
          <w:sz w:val="24"/>
          <w:szCs w:val="24"/>
        </w:rPr>
        <w:t>Дошкольное образование</w:t>
      </w:r>
    </w:p>
    <w:p w14:paraId="3F4F5411" w14:textId="77777777" w:rsidR="00183765" w:rsidRDefault="00183765" w:rsidP="00BE09AC">
      <w:pPr>
        <w:rPr>
          <w:rFonts w:ascii="Times New Roman" w:eastAsia="Times New Roman" w:hAnsi="Times New Roman" w:cs="Times New Roman"/>
          <w:color w:val="000000"/>
          <w:sz w:val="24"/>
          <w:szCs w:val="24"/>
          <w:lang w:eastAsia="ru-RU"/>
        </w:rPr>
      </w:pPr>
    </w:p>
    <w:p w14:paraId="6158E49E" w14:textId="77777777"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Форма обучения: </w:t>
      </w:r>
      <w:r w:rsidR="00A830DF">
        <w:rPr>
          <w:rFonts w:ascii="Times New Roman" w:eastAsia="Times New Roman" w:hAnsi="Times New Roman" w:cs="Times New Roman"/>
          <w:color w:val="000000"/>
          <w:sz w:val="24"/>
          <w:szCs w:val="24"/>
          <w:lang w:eastAsia="ru-RU"/>
        </w:rPr>
        <w:t>за</w:t>
      </w:r>
      <w:r w:rsidRPr="00D16952">
        <w:rPr>
          <w:rFonts w:ascii="Times New Roman" w:eastAsia="Times New Roman" w:hAnsi="Times New Roman" w:cs="Times New Roman"/>
          <w:color w:val="000000"/>
          <w:sz w:val="24"/>
          <w:szCs w:val="24"/>
          <w:lang w:eastAsia="ru-RU"/>
        </w:rPr>
        <w:t>очная</w:t>
      </w:r>
    </w:p>
    <w:p w14:paraId="2A477670"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29775E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7925F1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556656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E7CB971"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1E3178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009F958"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9AF8F5E"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4F1BE04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B785A3C" w14:textId="77777777" w:rsidR="00BE09AC" w:rsidRDefault="00BE09AC" w:rsidP="00BE09AC">
      <w:pPr>
        <w:rPr>
          <w:rFonts w:ascii="Times New Roman" w:eastAsia="Times New Roman" w:hAnsi="Times New Roman" w:cs="Times New Roman"/>
          <w:color w:val="000000"/>
          <w:sz w:val="24"/>
          <w:szCs w:val="24"/>
          <w:lang w:eastAsia="ru-RU"/>
        </w:rPr>
      </w:pPr>
    </w:p>
    <w:p w14:paraId="532AAA74" w14:textId="77777777" w:rsidR="00BE09AC" w:rsidRDefault="00BE09AC" w:rsidP="00BE09AC">
      <w:pPr>
        <w:rPr>
          <w:rFonts w:ascii="Times New Roman" w:eastAsia="Times New Roman" w:hAnsi="Times New Roman" w:cs="Times New Roman"/>
          <w:color w:val="000000"/>
          <w:sz w:val="24"/>
          <w:szCs w:val="24"/>
          <w:lang w:eastAsia="ru-RU"/>
        </w:rPr>
      </w:pPr>
    </w:p>
    <w:p w14:paraId="26DA0B52"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14:paraId="15F100D7"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59B9E67C" w14:textId="77777777"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14:paraId="4BCC0D98"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E32654B"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E64EFB9"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14:paraId="214D6141"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098B44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D4A0F4A"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4D398CDB"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3DD9AE1"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578B841A"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1E57B589"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ED6AE6">
        <w:rPr>
          <w:rFonts w:ascii="Times New Roman" w:hAnsi="Times New Roman" w:cs="Times New Roman"/>
          <w:sz w:val="24"/>
          <w:szCs w:val="24"/>
        </w:rPr>
        <w:t>5</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14:paraId="25DC0550"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14:paraId="04C49EEA" w14:textId="77777777" w:rsidR="00BE09AC" w:rsidRPr="00D16952" w:rsidRDefault="00BE09AC" w:rsidP="00BE09AC">
      <w:pPr>
        <w:rPr>
          <w:rFonts w:ascii="Times New Roman" w:hAnsi="Times New Roman" w:cs="Times New Roman"/>
          <w:sz w:val="24"/>
          <w:szCs w:val="24"/>
        </w:rPr>
      </w:pPr>
    </w:p>
    <w:p w14:paraId="06112A1D" w14:textId="77777777" w:rsidR="00BE09AC" w:rsidRPr="00D16952" w:rsidRDefault="00BE09AC" w:rsidP="00BE09AC">
      <w:pPr>
        <w:rPr>
          <w:rFonts w:ascii="Times New Roman" w:hAnsi="Times New Roman" w:cs="Times New Roman"/>
          <w:sz w:val="24"/>
          <w:szCs w:val="24"/>
        </w:rPr>
      </w:pPr>
    </w:p>
    <w:p w14:paraId="5B89495D" w14:textId="77777777" w:rsidR="00BE09AC" w:rsidRPr="00D16952" w:rsidRDefault="00BE09AC" w:rsidP="00BE09AC">
      <w:pPr>
        <w:rPr>
          <w:rFonts w:ascii="Times New Roman" w:hAnsi="Times New Roman" w:cs="Times New Roman"/>
          <w:sz w:val="24"/>
          <w:szCs w:val="24"/>
        </w:rPr>
      </w:pPr>
    </w:p>
    <w:p w14:paraId="3CD062C8" w14:textId="77777777" w:rsidR="00BE09AC" w:rsidRPr="00D16952" w:rsidRDefault="00BE09AC" w:rsidP="00BE09AC">
      <w:pPr>
        <w:rPr>
          <w:rFonts w:ascii="Times New Roman" w:hAnsi="Times New Roman" w:cs="Times New Roman"/>
          <w:sz w:val="24"/>
          <w:szCs w:val="24"/>
        </w:rPr>
      </w:pPr>
    </w:p>
    <w:p w14:paraId="216A5F03" w14:textId="77777777" w:rsidR="00BE09AC" w:rsidRPr="00D16952" w:rsidRDefault="00BE09AC" w:rsidP="00BE09AC">
      <w:pPr>
        <w:rPr>
          <w:rFonts w:ascii="Times New Roman" w:hAnsi="Times New Roman" w:cs="Times New Roman"/>
          <w:sz w:val="24"/>
          <w:szCs w:val="24"/>
        </w:rPr>
      </w:pPr>
    </w:p>
    <w:p w14:paraId="08CBAD17" w14:textId="77777777" w:rsidR="00BE09AC" w:rsidRPr="00D16952" w:rsidRDefault="00BE09AC" w:rsidP="00BE09AC">
      <w:pPr>
        <w:rPr>
          <w:rFonts w:ascii="Times New Roman" w:hAnsi="Times New Roman" w:cs="Times New Roman"/>
          <w:sz w:val="24"/>
          <w:szCs w:val="24"/>
        </w:rPr>
      </w:pPr>
    </w:p>
    <w:p w14:paraId="08BC0B46" w14:textId="77777777" w:rsidR="00BE09AC" w:rsidRPr="00D16952" w:rsidRDefault="00BE09AC" w:rsidP="00BE09AC">
      <w:pPr>
        <w:rPr>
          <w:rFonts w:ascii="Times New Roman" w:hAnsi="Times New Roman" w:cs="Times New Roman"/>
          <w:sz w:val="24"/>
          <w:szCs w:val="24"/>
        </w:rPr>
      </w:pPr>
    </w:p>
    <w:p w14:paraId="31092D95" w14:textId="77777777" w:rsidR="00BE09AC" w:rsidRPr="00D16952" w:rsidRDefault="00BE09AC" w:rsidP="00BE09AC">
      <w:pPr>
        <w:rPr>
          <w:rFonts w:ascii="Times New Roman" w:hAnsi="Times New Roman" w:cs="Times New Roman"/>
          <w:sz w:val="24"/>
          <w:szCs w:val="24"/>
        </w:rPr>
      </w:pPr>
    </w:p>
    <w:p w14:paraId="48268CF6" w14:textId="77777777" w:rsidR="00BE09AC" w:rsidRPr="00D16952" w:rsidRDefault="00BE09AC" w:rsidP="00BE09AC">
      <w:pPr>
        <w:rPr>
          <w:rFonts w:ascii="Times New Roman" w:hAnsi="Times New Roman" w:cs="Times New Roman"/>
          <w:sz w:val="24"/>
          <w:szCs w:val="24"/>
        </w:rPr>
      </w:pPr>
    </w:p>
    <w:p w14:paraId="09FA9F6C"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6EC2B4D8"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3EA0AEAA"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355994B0"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48A9F11D" w14:textId="77777777" w:rsidR="00BE09AC" w:rsidRPr="00D16952" w:rsidRDefault="00BE09AC" w:rsidP="00BE09AC">
      <w:pPr>
        <w:rPr>
          <w:rFonts w:ascii="Times New Roman" w:hAnsi="Times New Roman" w:cs="Times New Roman"/>
          <w:sz w:val="24"/>
          <w:szCs w:val="24"/>
        </w:rPr>
      </w:pPr>
    </w:p>
    <w:p w14:paraId="3A93C2D2" w14:textId="77777777" w:rsidR="00BE09AC" w:rsidRPr="00D16952" w:rsidRDefault="00BE09AC" w:rsidP="00BE09AC">
      <w:pPr>
        <w:rPr>
          <w:rFonts w:ascii="Times New Roman" w:hAnsi="Times New Roman" w:cs="Times New Roman"/>
          <w:sz w:val="24"/>
          <w:szCs w:val="24"/>
        </w:rPr>
      </w:pPr>
    </w:p>
    <w:p w14:paraId="51A5D199"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6166B638" w14:textId="77777777" w:rsidR="00BE09AC" w:rsidRPr="00D16952" w:rsidRDefault="00BE09AC" w:rsidP="00BE09AC">
      <w:pPr>
        <w:rPr>
          <w:rFonts w:ascii="Times New Roman" w:hAnsi="Times New Roman" w:cs="Times New Roman"/>
          <w:sz w:val="24"/>
          <w:szCs w:val="24"/>
        </w:rPr>
      </w:pPr>
    </w:p>
    <w:p w14:paraId="3C6961CE"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31D9DF0C" w14:textId="77777777"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E4EA694"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7A593FB9"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4CEE92BE"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77806AA5"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1488442A"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4AABBB6D"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394218F8" w14:textId="77777777"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14:paraId="37C4A9CD" w14:textId="77777777" w:rsidR="00581B3D" w:rsidRDefault="00581B3D" w:rsidP="00183765">
      <w:pPr>
        <w:spacing w:after="0" w:line="240" w:lineRule="auto"/>
        <w:ind w:firstLine="709"/>
        <w:jc w:val="center"/>
        <w:rPr>
          <w:rFonts w:ascii="Times New Roman" w:hAnsi="Times New Roman" w:cs="Times New Roman"/>
          <w:b/>
          <w:sz w:val="24"/>
          <w:szCs w:val="24"/>
        </w:rPr>
      </w:pPr>
    </w:p>
    <w:p w14:paraId="0EB2F0CC"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14:paraId="01CC74FD"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14:paraId="1BB0CE34"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14:paraId="68E34E86"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14:paraId="73484CE8"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14:paraId="37BB6581"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B31DE3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14:paraId="332650A6"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5FF0CF63"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3450F610"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14:paraId="20FC8946"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14:paraId="132B048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14:paraId="74591DBB"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14:paraId="19D690B6"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14:paraId="577A60AB"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14:paraId="0CDB7610"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14:paraId="5A4CF38A" w14:textId="77777777"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14:paraId="5527EA0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14:paraId="7749A970" w14:textId="77777777"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14:paraId="5FF635E8"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14:paraId="037EE7D1"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14:paraId="368FEAEF"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14:paraId="4A349A88" w14:textId="77777777"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14:paraId="5F1926BA" w14:textId="77777777"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14:paraId="62EF86CF" w14:textId="77777777"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14:paraId="1A1399DB" w14:textId="77777777"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7D021430" w14:textId="77777777"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14:paraId="53CD6707" w14:textId="77777777"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09F65F79" w14:textId="77777777"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14:paraId="4BB955F6" w14:textId="77777777"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14:paraId="20239044" w14:textId="77777777"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14:paraId="0F6248A3" w14:textId="77777777"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14:paraId="48895714" w14:textId="77777777"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57DE6724" w14:textId="77777777" w:rsidR="00CB6D7E" w:rsidRPr="008435F8" w:rsidRDefault="00CB6D7E" w:rsidP="008435F8">
      <w:pPr>
        <w:spacing w:after="0" w:line="240" w:lineRule="auto"/>
        <w:ind w:right="111" w:firstLine="284"/>
        <w:jc w:val="both"/>
        <w:rPr>
          <w:rFonts w:ascii="Times New Roman" w:hAnsi="Times New Roman" w:cs="Times New Roman"/>
          <w:sz w:val="24"/>
          <w:szCs w:val="24"/>
        </w:rPr>
      </w:pPr>
    </w:p>
    <w:p w14:paraId="0A27B7DB"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ED6AE6">
          <w:headerReference w:type="even" r:id="rId8"/>
          <w:headerReference w:type="default" r:id="rId9"/>
          <w:footerReference w:type="even" r:id="rId10"/>
          <w:footerReference w:type="default" r:id="rId11"/>
          <w:headerReference w:type="first" r:id="rId12"/>
          <w:footerReference w:type="first" r:id="rId13"/>
          <w:pgSz w:w="11910" w:h="16850"/>
          <w:pgMar w:top="993" w:right="428" w:bottom="940" w:left="1134" w:header="710" w:footer="755" w:gutter="0"/>
          <w:pgNumType w:start="358"/>
          <w:cols w:space="720"/>
          <w:titlePg/>
          <w:docGrid w:linePitch="299"/>
        </w:sectPr>
      </w:pPr>
    </w:p>
    <w:p w14:paraId="30C515FD"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13E9650D" w14:textId="77777777" w:rsidR="009B229D" w:rsidRDefault="009B229D" w:rsidP="00183765">
      <w:pPr>
        <w:spacing w:after="0" w:line="240" w:lineRule="auto"/>
        <w:ind w:firstLine="709"/>
        <w:rPr>
          <w:rFonts w:ascii="Times New Roman" w:hAnsi="Times New Roman" w:cs="Times New Roman"/>
          <w:b/>
          <w:sz w:val="24"/>
          <w:szCs w:val="24"/>
        </w:rPr>
      </w:pPr>
    </w:p>
    <w:p w14:paraId="7BD66AE7"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6BD00F2F" w14:textId="77777777" w:rsidR="00421DFB" w:rsidRPr="00421DFB" w:rsidRDefault="00BE09AC" w:rsidP="00421DFB">
      <w:pPr>
        <w:spacing w:after="0" w:line="276" w:lineRule="auto"/>
        <w:jc w:val="both"/>
        <w:rPr>
          <w:rFonts w:ascii="Times New Roman" w:eastAsia="Times New Roman" w:hAnsi="Times New Roman" w:cs="Times New Roman"/>
          <w:sz w:val="24"/>
          <w:szCs w:val="24"/>
          <w:lang w:eastAsia="ru-RU"/>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ED6AE6">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ED6AE6">
        <w:rPr>
          <w:rFonts w:ascii="Times New Roman" w:hAnsi="Times New Roman" w:cs="Times New Roman"/>
          <w:sz w:val="24"/>
          <w:szCs w:val="24"/>
        </w:rPr>
        <w:t>44</w:t>
      </w:r>
      <w:r w:rsidR="00A830DF" w:rsidRPr="00421DFB">
        <w:rPr>
          <w:rFonts w:ascii="Times New Roman" w:hAnsi="Times New Roman" w:cs="Times New Roman"/>
          <w:sz w:val="24"/>
          <w:szCs w:val="24"/>
        </w:rPr>
        <w:t>.02.</w:t>
      </w:r>
      <w:r w:rsidR="00A830DF">
        <w:rPr>
          <w:rFonts w:ascii="Times New Roman" w:hAnsi="Times New Roman" w:cs="Times New Roman"/>
          <w:sz w:val="24"/>
          <w:szCs w:val="24"/>
        </w:rPr>
        <w:t>0</w:t>
      </w:r>
      <w:r w:rsidR="00ED6AE6">
        <w:rPr>
          <w:rFonts w:ascii="Times New Roman" w:hAnsi="Times New Roman" w:cs="Times New Roman"/>
          <w:sz w:val="24"/>
          <w:szCs w:val="24"/>
        </w:rPr>
        <w:t>1</w:t>
      </w:r>
      <w:r w:rsidR="00A830DF" w:rsidRPr="00421DFB">
        <w:rPr>
          <w:rFonts w:ascii="Times New Roman" w:hAnsi="Times New Roman" w:cs="Times New Roman"/>
          <w:sz w:val="24"/>
          <w:szCs w:val="24"/>
        </w:rPr>
        <w:t xml:space="preserve"> </w:t>
      </w:r>
      <w:r w:rsidR="00ED6AE6">
        <w:rPr>
          <w:rFonts w:ascii="Times New Roman" w:hAnsi="Times New Roman" w:cs="Times New Roman"/>
          <w:sz w:val="24"/>
          <w:szCs w:val="24"/>
        </w:rPr>
        <w:t>Дошкольное образование</w:t>
      </w:r>
      <w:r w:rsidR="00421DFB">
        <w:rPr>
          <w:rFonts w:ascii="Times New Roman" w:hAnsi="Times New Roman" w:cs="Times New Roman"/>
          <w:sz w:val="24"/>
          <w:szCs w:val="24"/>
        </w:rPr>
        <w:t>.</w:t>
      </w:r>
    </w:p>
    <w:p w14:paraId="27E3743D" w14:textId="77777777" w:rsidR="00BE09AC" w:rsidRPr="00D16952"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5BEF0CDE"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7CCD9023" w14:textId="77777777"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ED6AE6">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51F99B4"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8588C7E" w14:textId="77777777"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14:paraId="5812B296" w14:textId="77777777" w:rsidR="00CB6D7E" w:rsidRPr="00094FA9" w:rsidRDefault="00CB6D7E" w:rsidP="00CB6D7E">
      <w:pPr>
        <w:pStyle w:val="Default"/>
        <w:ind w:firstLine="709"/>
      </w:pPr>
      <w:r w:rsidRPr="00094FA9">
        <w:rPr>
          <w:b/>
          <w:bCs/>
        </w:rPr>
        <w:t xml:space="preserve">ЛИЧНОСТНЫЕ РЕЗУЛЬТАТЫ </w:t>
      </w:r>
    </w:p>
    <w:p w14:paraId="605A0526" w14:textId="77777777"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788468C7" w14:textId="77777777"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0AB4A2AB" w14:textId="77777777" w:rsidR="00AF2209" w:rsidRPr="00094FA9" w:rsidRDefault="00AF2209" w:rsidP="00AF2209">
      <w:pPr>
        <w:pStyle w:val="Default"/>
        <w:ind w:firstLine="709"/>
      </w:pPr>
      <w:r w:rsidRPr="00094FA9">
        <w:rPr>
          <w:b/>
          <w:bCs/>
        </w:rPr>
        <w:t xml:space="preserve">МЕТАПРЕДМЕТНЫЕ РЕЗУЛЬТАТЫ </w:t>
      </w:r>
    </w:p>
    <w:p w14:paraId="4ED11DB6" w14:textId="77777777"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6DB3AC" w14:textId="77777777" w:rsidR="00AD0024" w:rsidRPr="00094FA9" w:rsidRDefault="00AD0024" w:rsidP="00094FA9">
      <w:pPr>
        <w:pStyle w:val="Default"/>
        <w:ind w:firstLine="709"/>
      </w:pPr>
      <w:r w:rsidRPr="00094FA9">
        <w:rPr>
          <w:b/>
          <w:bCs/>
        </w:rPr>
        <w:t xml:space="preserve">ПРЕДМЕТНЫЕ РЕЗУЛЬТАТЫ </w:t>
      </w:r>
    </w:p>
    <w:p w14:paraId="56929E2E" w14:textId="77777777"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51CB3C9A" w14:textId="77777777"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14:paraId="54CE1F7C"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CE0BD61" w14:textId="77777777"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14:paraId="1CCCC23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029AAB99" w14:textId="77777777"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14:paraId="02B5AE01" w14:textId="77777777"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14:paraId="0EE1104B" w14:textId="77777777"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w:t>
            </w:r>
            <w:r w:rsidRPr="00094FA9">
              <w:lastRenderedPageBreak/>
              <w:t xml:space="preserve">благополучия и устойчивого развития личности, общества и государства; </w:t>
            </w:r>
          </w:p>
          <w:p w14:paraId="6B3AD2FF" w14:textId="77777777"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14:paraId="4ABD7D56" w14:textId="77777777"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14:paraId="627E27E1" w14:textId="77777777"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14:paraId="30F8E84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642E1BC" w14:textId="77777777"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14:paraId="7EDAE6E0" w14:textId="77777777"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14:paraId="2ED809B3" w14:textId="77777777"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14:paraId="15357382"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7F3B3DF" w14:textId="77777777"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14:paraId="3B48682D" w14:textId="77777777"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14:paraId="63D14AFB" w14:textId="77777777"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14:paraId="6F3667B5" w14:textId="77777777"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14:paraId="6CF61EB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E9CF34E" w14:textId="77777777"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14:paraId="262ED034" w14:textId="77777777"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14:paraId="04B541E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904A1A1" w14:textId="77777777"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14:paraId="01B966D9" w14:textId="77777777"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14:paraId="40AB3FA4" w14:textId="77777777"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14:paraId="49666E5E"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8AD5AA3" w14:textId="77777777"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14:paraId="6D7AE964" w14:textId="77777777"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14:paraId="1F589ACA" w14:textId="77777777" w:rsidR="00AD0024" w:rsidRPr="00094FA9" w:rsidRDefault="00AD0024" w:rsidP="00094FA9">
            <w:pPr>
              <w:pStyle w:val="Default"/>
              <w:jc w:val="both"/>
            </w:pPr>
            <w:r w:rsidRPr="00094FA9">
              <w:t xml:space="preserve">потребность в регулярном ведении здорового образа жизни; </w:t>
            </w:r>
          </w:p>
          <w:p w14:paraId="2536FBCB" w14:textId="77777777"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14:paraId="462D2E6B"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9A4DAE5" w14:textId="77777777"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14:paraId="446E7FB9" w14:textId="77777777"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14:paraId="5E26B1D9" w14:textId="77777777"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14:paraId="0D81C347" w14:textId="77777777"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14:paraId="0BDCFCB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E5A9E7B" w14:textId="77777777"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14:paraId="057EA5D6" w14:textId="77777777"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14:paraId="66ACAB5A" w14:textId="77777777"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14:paraId="093686C6" w14:textId="77777777"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14:paraId="528B9DE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7D71D4B" w14:textId="77777777" w:rsidR="00AD0024" w:rsidRPr="00094FA9" w:rsidRDefault="00AD0024" w:rsidP="00094FA9">
            <w:pPr>
              <w:pStyle w:val="Default"/>
              <w:jc w:val="center"/>
            </w:pPr>
            <w:r w:rsidRPr="00094FA9">
              <w:rPr>
                <w:b/>
                <w:bCs/>
              </w:rPr>
              <w:t>МЕТАПРЕДМЕТНЫЕ РЕЗУЛЬТАТЫ</w:t>
            </w:r>
          </w:p>
        </w:tc>
      </w:tr>
      <w:tr w:rsidR="00AD0024" w:rsidRPr="00094FA9" w14:paraId="1B157D52"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135E16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14:paraId="2AE74581"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2757627"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14:paraId="0F4274F6"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14:paraId="038DBD17"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F9BC5E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46048271"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14:paraId="360CFA33" w14:textId="77777777"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14:paraId="1ED8CF0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05622A94"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14:paraId="2208128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2ABBD00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0228C0F1"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707E7E97"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3FCB6B08"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14:paraId="79D5EC57"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14:paraId="42A4C26B"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E8AF81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45D4FB2"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14:paraId="7AC72D83"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14:paraId="4629F03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14:paraId="51F1C1CD"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lastRenderedPageBreak/>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14:paraId="7363BCC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5C360C2"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14:paraId="637B8E4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44F0BDE"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14:paraId="7787262D"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14:paraId="16D08715"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14:paraId="58DAF87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14:paraId="5BFEFF4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60F1756"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14:paraId="0661FF2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0943A1B"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14:paraId="31860C8E"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7E9C68E4"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14:paraId="5170F3B4"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14:paraId="75422A6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14:paraId="3C920BC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8870CB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14:paraId="7000424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14:paraId="54FC0180"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14:paraId="62D265A3"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14:paraId="2B3B9E5C"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9DA00BF"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14:paraId="4B5B6F1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0DC26934"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14:paraId="764AB62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14:paraId="13B813F4"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9370A50" w14:textId="77777777" w:rsidR="00AD0024" w:rsidRPr="00094FA9" w:rsidRDefault="00AD0024" w:rsidP="00094FA9">
            <w:pPr>
              <w:pStyle w:val="Default"/>
              <w:jc w:val="center"/>
              <w:rPr>
                <w:b/>
                <w:bCs/>
              </w:rPr>
            </w:pPr>
            <w:r w:rsidRPr="00094FA9">
              <w:rPr>
                <w:b/>
                <w:bCs/>
              </w:rPr>
              <w:t>ПРЕДМЕТНЫЕ РЕЗУЛЬТАТЫ</w:t>
            </w:r>
          </w:p>
          <w:p w14:paraId="3F935F34" w14:textId="77777777"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14:paraId="59A89A9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7E224C0" w14:textId="77777777"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14:paraId="58AAE1F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43E64B9" w14:textId="77777777"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14:paraId="73D7B0BA"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EAB11D4" w14:textId="77777777" w:rsidR="00AD0024" w:rsidRPr="00094FA9" w:rsidRDefault="00AD0024" w:rsidP="00094FA9">
            <w:pPr>
              <w:pStyle w:val="Default"/>
              <w:jc w:val="both"/>
            </w:pPr>
            <w:r w:rsidRPr="00094FA9">
              <w:lastRenderedPageBreak/>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14:paraId="0B978E68"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4A3D10C" w14:textId="77777777" w:rsidR="00AD0024" w:rsidRPr="00094FA9" w:rsidRDefault="00AD0024" w:rsidP="00094FA9">
            <w:pPr>
              <w:pStyle w:val="Default"/>
              <w:jc w:val="both"/>
            </w:pPr>
            <w:r w:rsidRPr="00094FA9">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14:paraId="17F64DEB"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03EE57A" w14:textId="77777777"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14:paraId="32F728B8"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F17E69E" w14:textId="77777777"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14:paraId="4D88CE5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EE1F535" w14:textId="77777777"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14:paraId="5F12EC7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460C284" w14:textId="77777777"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14:paraId="0CF9D35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4055E26" w14:textId="77777777"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14:paraId="78EBDB1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72E5E7D" w14:textId="77777777"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14:paraId="57CE9DBB"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0B4100F6" w14:textId="77777777"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14:paraId="286AE3AA"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C85E9E6" w14:textId="77777777"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14:paraId="27502A8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7ACB2B2" w14:textId="77777777"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14:paraId="26D7C7E8"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97BA0E2" w14:textId="77777777"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14:paraId="52AC817E"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F1CE5E6" w14:textId="77777777"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w:t>
            </w:r>
            <w:r w:rsidRPr="00094FA9">
              <w:lastRenderedPageBreak/>
              <w:t>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tc>
      </w:tr>
    </w:tbl>
    <w:p w14:paraId="3EF0AFEA" w14:textId="77777777" w:rsidR="00094FA9" w:rsidRDefault="00094FA9" w:rsidP="00094FA9">
      <w:pPr>
        <w:spacing w:after="0" w:line="240" w:lineRule="auto"/>
        <w:ind w:firstLine="709"/>
        <w:jc w:val="both"/>
        <w:rPr>
          <w:rFonts w:ascii="Times New Roman" w:hAnsi="Times New Roman" w:cs="Times New Roman"/>
          <w:sz w:val="24"/>
          <w:szCs w:val="24"/>
        </w:rPr>
      </w:pPr>
    </w:p>
    <w:p w14:paraId="3299887D" w14:textId="77777777"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14:paraId="2F374DBA" w14:textId="77777777"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14:paraId="4715ED24" w14:textId="77777777" w:rsidR="0098773B" w:rsidRPr="00142C71" w:rsidRDefault="0098773B" w:rsidP="002475BD">
            <w:pPr>
              <w:spacing w:after="0" w:line="240" w:lineRule="auto"/>
              <w:jc w:val="center"/>
              <w:rPr>
                <w:rFonts w:ascii="Times New Roman" w:hAnsi="Times New Roman" w:cs="Times New Roman"/>
                <w:b/>
                <w:sz w:val="24"/>
                <w:szCs w:val="24"/>
              </w:rPr>
            </w:pPr>
            <w:bookmarkStart w:id="0" w:name="l259"/>
            <w:bookmarkEnd w:id="0"/>
            <w:r w:rsidRPr="00142C71">
              <w:rPr>
                <w:rFonts w:ascii="Times New Roman" w:hAnsi="Times New Roman" w:cs="Times New Roman"/>
                <w:b/>
                <w:sz w:val="24"/>
                <w:szCs w:val="24"/>
              </w:rPr>
              <w:t>Код и наименование формируемых компетенций</w:t>
            </w:r>
          </w:p>
        </w:tc>
      </w:tr>
      <w:tr w:rsidR="0098773B" w:rsidRPr="00142C71" w14:paraId="5E1DD241" w14:textId="77777777"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14:paraId="77ADB5A1" w14:textId="77777777"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14:paraId="6653183D" w14:textId="77777777"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14:paraId="3917EFB0"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14:paraId="5106C964" w14:textId="77777777"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14:paraId="1CD5CC2E"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14:paraId="2EC6859F" w14:textId="77777777"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14:paraId="0C68E283"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14:paraId="6B1ACF4F" w14:textId="77777777"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14:paraId="1100E9EC"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14:paraId="74C20CB7" w14:textId="77777777"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14:paraId="7E8FFBF6"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14:paraId="5CF5E93B" w14:textId="77777777"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14:paraId="536ECE87"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6101749E" w14:textId="77777777" w:rsidR="0098773B" w:rsidRDefault="0098773B" w:rsidP="00183765">
      <w:pPr>
        <w:spacing w:line="240" w:lineRule="auto"/>
        <w:ind w:firstLine="709"/>
        <w:jc w:val="both"/>
        <w:rPr>
          <w:rFonts w:ascii="Times New Roman" w:hAnsi="Times New Roman" w:cs="Times New Roman"/>
          <w:sz w:val="24"/>
          <w:szCs w:val="24"/>
        </w:rPr>
        <w:sectPr w:rsidR="0098773B" w:rsidSect="00ED6AE6">
          <w:footerReference w:type="default" r:id="rId14"/>
          <w:pgSz w:w="11906" w:h="16838"/>
          <w:pgMar w:top="851" w:right="428" w:bottom="1134" w:left="1134" w:header="709" w:footer="709" w:gutter="0"/>
          <w:cols w:space="708"/>
          <w:titlePg/>
          <w:docGrid w:linePitch="360"/>
        </w:sectPr>
      </w:pPr>
    </w:p>
    <w:p w14:paraId="0FE3B8BA" w14:textId="77777777" w:rsidR="00BE09AC" w:rsidRPr="00995FB3" w:rsidRDefault="00BE09AC" w:rsidP="00183765">
      <w:pPr>
        <w:spacing w:after="0" w:line="240" w:lineRule="auto"/>
        <w:jc w:val="center"/>
        <w:rPr>
          <w:rFonts w:ascii="Times New Roman" w:hAnsi="Times New Roman" w:cs="Times New Roman"/>
          <w:b/>
          <w:sz w:val="24"/>
          <w:szCs w:val="24"/>
        </w:rPr>
      </w:pPr>
      <w:bookmarkStart w:id="1"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
    </w:p>
    <w:p w14:paraId="2E327D8E"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2" w:name="_heading=h.1t3h5sf"/>
      <w:bookmarkEnd w:id="2"/>
    </w:p>
    <w:p w14:paraId="62077D16"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0D3F53A4"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5456A04A"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5014EC"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113B8166"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51786D01"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3FAA292"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20987747"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32DFEF09"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3E202F6"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676D3A0F"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1424A574"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CEC11A1"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34CAF2EF"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645932DB"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4D00DA7E"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0657C611"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68D68886"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09406462" w14:textId="77777777" w:rsidR="00BE09AC" w:rsidRPr="00D16952" w:rsidRDefault="00A830DF"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BE09AC" w:rsidRPr="00D16952" w14:paraId="6606179E"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70563212"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35CBC9B6" w14:textId="77777777"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A830DF" w:rsidRPr="00D16952" w14:paraId="480A984B"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12C4F3B3" w14:textId="77777777" w:rsidR="00A830DF" w:rsidRPr="00A830DF" w:rsidRDefault="00A830DF" w:rsidP="00A830DF">
            <w:pPr>
              <w:spacing w:after="0" w:line="240" w:lineRule="auto"/>
              <w:ind w:right="57" w:firstLine="597"/>
              <w:rPr>
                <w:rFonts w:ascii="Times New Roman" w:hAnsi="Times New Roman" w:cs="Times New Roman"/>
                <w:sz w:val="24"/>
                <w:szCs w:val="24"/>
              </w:rPr>
            </w:pPr>
            <w:r>
              <w:rPr>
                <w:rFonts w:ascii="Times New Roman" w:hAnsi="Times New Roman" w:cs="Times New Roman"/>
                <w:sz w:val="24"/>
                <w:szCs w:val="24"/>
              </w:rPr>
              <w:t>с</w:t>
            </w:r>
            <w:r w:rsidRPr="00A830DF">
              <w:rPr>
                <w:rFonts w:ascii="Times New Roman" w:hAnsi="Times New Roman" w:cs="Times New Roman"/>
                <w:sz w:val="24"/>
                <w:szCs w:val="24"/>
              </w:rPr>
              <w:t>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vAlign w:val="center"/>
          </w:tcPr>
          <w:p w14:paraId="28C5D1B3" w14:textId="77777777" w:rsidR="00A830DF" w:rsidRDefault="00A830DF"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2</w:t>
            </w:r>
          </w:p>
        </w:tc>
      </w:tr>
      <w:tr w:rsidR="00BE09AC" w:rsidRPr="00D16952" w14:paraId="7B4F18AD"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59814E09"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509B9279" w14:textId="77777777"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14:paraId="24729431"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5AABF2A4"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6947"/>
        <w:gridCol w:w="708"/>
        <w:gridCol w:w="567"/>
        <w:gridCol w:w="567"/>
        <w:gridCol w:w="1276"/>
      </w:tblGrid>
      <w:tr w:rsidR="00A830DF" w:rsidRPr="00D16952" w14:paraId="51293F15" w14:textId="77777777" w:rsidTr="00A830DF">
        <w:tc>
          <w:tcPr>
            <w:tcW w:w="6947" w:type="dxa"/>
          </w:tcPr>
          <w:p w14:paraId="11886B6D" w14:textId="77777777" w:rsidR="00A830DF" w:rsidRPr="00D16952" w:rsidRDefault="00A830DF" w:rsidP="00A76F98">
            <w:pPr>
              <w:pStyle w:val="ac"/>
              <w:jc w:val="center"/>
              <w:rPr>
                <w:b/>
              </w:rPr>
            </w:pPr>
            <w:r w:rsidRPr="00D16952">
              <w:rPr>
                <w:b/>
              </w:rPr>
              <w:t>Наименование разделов и тем</w:t>
            </w:r>
          </w:p>
        </w:tc>
        <w:tc>
          <w:tcPr>
            <w:tcW w:w="708" w:type="dxa"/>
          </w:tcPr>
          <w:p w14:paraId="398DF303" w14:textId="77777777" w:rsidR="00A830DF" w:rsidRPr="00D16952" w:rsidRDefault="00A830DF" w:rsidP="00A76F98">
            <w:pPr>
              <w:pStyle w:val="ac"/>
              <w:jc w:val="center"/>
              <w:rPr>
                <w:b/>
              </w:rPr>
            </w:pPr>
            <w:r w:rsidRPr="00D16952">
              <w:rPr>
                <w:b/>
              </w:rPr>
              <w:t>ТО</w:t>
            </w:r>
          </w:p>
        </w:tc>
        <w:tc>
          <w:tcPr>
            <w:tcW w:w="567" w:type="dxa"/>
          </w:tcPr>
          <w:p w14:paraId="15B09FB2" w14:textId="77777777" w:rsidR="00A830DF" w:rsidRPr="00D16952" w:rsidRDefault="00A830DF" w:rsidP="00A76F98">
            <w:pPr>
              <w:pStyle w:val="ac"/>
              <w:jc w:val="center"/>
              <w:rPr>
                <w:b/>
              </w:rPr>
            </w:pPr>
            <w:r w:rsidRPr="00D16952">
              <w:rPr>
                <w:b/>
              </w:rPr>
              <w:t>ПЗ</w:t>
            </w:r>
          </w:p>
        </w:tc>
        <w:tc>
          <w:tcPr>
            <w:tcW w:w="567" w:type="dxa"/>
          </w:tcPr>
          <w:p w14:paraId="33EB2ED4" w14:textId="77777777" w:rsidR="00A830DF" w:rsidRPr="00D16952" w:rsidRDefault="00A830DF" w:rsidP="00A76F98">
            <w:pPr>
              <w:pStyle w:val="ac"/>
              <w:jc w:val="center"/>
              <w:rPr>
                <w:b/>
              </w:rPr>
            </w:pPr>
            <w:r>
              <w:rPr>
                <w:b/>
              </w:rPr>
              <w:t>СР</w:t>
            </w:r>
          </w:p>
        </w:tc>
        <w:tc>
          <w:tcPr>
            <w:tcW w:w="1276" w:type="dxa"/>
          </w:tcPr>
          <w:p w14:paraId="60705993" w14:textId="77777777" w:rsidR="00A830DF" w:rsidRPr="00D16952" w:rsidRDefault="00A830DF" w:rsidP="00A76F98">
            <w:pPr>
              <w:pStyle w:val="ac"/>
              <w:jc w:val="center"/>
              <w:rPr>
                <w:b/>
              </w:rPr>
            </w:pPr>
            <w:r w:rsidRPr="00D16952">
              <w:rPr>
                <w:b/>
              </w:rPr>
              <w:t>Всего часов</w:t>
            </w:r>
          </w:p>
        </w:tc>
      </w:tr>
      <w:tr w:rsidR="00A830DF" w:rsidRPr="00D16952" w14:paraId="433F1A4F" w14:textId="77777777" w:rsidTr="00A830DF">
        <w:tc>
          <w:tcPr>
            <w:tcW w:w="6947" w:type="dxa"/>
          </w:tcPr>
          <w:p w14:paraId="3665EAF0"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708" w:type="dxa"/>
          </w:tcPr>
          <w:p w14:paraId="7EF2B8A6"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0A2B2BD" w14:textId="77777777" w:rsidR="00A830DF" w:rsidRPr="00D16952" w:rsidRDefault="00A830DF" w:rsidP="00A76F98">
            <w:pPr>
              <w:pStyle w:val="ac"/>
              <w:jc w:val="center"/>
            </w:pPr>
          </w:p>
        </w:tc>
        <w:tc>
          <w:tcPr>
            <w:tcW w:w="567" w:type="dxa"/>
          </w:tcPr>
          <w:p w14:paraId="3CAFCF02" w14:textId="77777777" w:rsidR="00A830DF" w:rsidRPr="00A830DF" w:rsidRDefault="00A830DF" w:rsidP="00A76F98">
            <w:pPr>
              <w:pStyle w:val="ac"/>
              <w:jc w:val="center"/>
            </w:pPr>
            <w:r>
              <w:t>3</w:t>
            </w:r>
          </w:p>
        </w:tc>
        <w:tc>
          <w:tcPr>
            <w:tcW w:w="1276" w:type="dxa"/>
          </w:tcPr>
          <w:p w14:paraId="3FA54B1B" w14:textId="77777777" w:rsidR="00A830DF" w:rsidRPr="00D16952" w:rsidRDefault="00A830DF" w:rsidP="00A76F98">
            <w:pPr>
              <w:pStyle w:val="ac"/>
              <w:jc w:val="center"/>
              <w:rPr>
                <w:b/>
              </w:rPr>
            </w:pPr>
            <w:r>
              <w:rPr>
                <w:b/>
              </w:rPr>
              <w:t>4</w:t>
            </w:r>
          </w:p>
        </w:tc>
      </w:tr>
      <w:tr w:rsidR="00A830DF" w:rsidRPr="00D16952" w14:paraId="03D2E725" w14:textId="77777777" w:rsidTr="00A830DF">
        <w:tc>
          <w:tcPr>
            <w:tcW w:w="6947" w:type="dxa"/>
          </w:tcPr>
          <w:p w14:paraId="66E117D2"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708" w:type="dxa"/>
          </w:tcPr>
          <w:p w14:paraId="645BCC4C"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30B966DD" w14:textId="77777777" w:rsidR="00A830DF" w:rsidRPr="00D16952" w:rsidRDefault="00A830DF" w:rsidP="00A76F98">
            <w:pPr>
              <w:pStyle w:val="ac"/>
              <w:jc w:val="center"/>
            </w:pPr>
          </w:p>
        </w:tc>
        <w:tc>
          <w:tcPr>
            <w:tcW w:w="567" w:type="dxa"/>
          </w:tcPr>
          <w:p w14:paraId="53ABEB4D" w14:textId="77777777" w:rsidR="00A830DF" w:rsidRPr="00A830DF" w:rsidRDefault="00A830DF" w:rsidP="00A76F98">
            <w:pPr>
              <w:pStyle w:val="ac"/>
              <w:jc w:val="center"/>
            </w:pPr>
            <w:r>
              <w:t>13</w:t>
            </w:r>
          </w:p>
        </w:tc>
        <w:tc>
          <w:tcPr>
            <w:tcW w:w="1276" w:type="dxa"/>
          </w:tcPr>
          <w:p w14:paraId="056EB999" w14:textId="77777777" w:rsidR="00A830DF" w:rsidRPr="00D16952" w:rsidRDefault="00A830DF" w:rsidP="00A76F98">
            <w:pPr>
              <w:pStyle w:val="ac"/>
              <w:jc w:val="center"/>
              <w:rPr>
                <w:b/>
              </w:rPr>
            </w:pPr>
            <w:r>
              <w:rPr>
                <w:b/>
              </w:rPr>
              <w:t>13</w:t>
            </w:r>
          </w:p>
        </w:tc>
      </w:tr>
      <w:tr w:rsidR="00A830DF" w:rsidRPr="00D16952" w14:paraId="219C42EE" w14:textId="77777777" w:rsidTr="00A830DF">
        <w:tc>
          <w:tcPr>
            <w:tcW w:w="6947" w:type="dxa"/>
          </w:tcPr>
          <w:p w14:paraId="4CFA31A2"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708" w:type="dxa"/>
          </w:tcPr>
          <w:p w14:paraId="354F00B9"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32DB9020" w14:textId="77777777" w:rsidR="00A830DF" w:rsidRPr="00D16952" w:rsidRDefault="00A830DF" w:rsidP="00A76F98">
            <w:pPr>
              <w:pStyle w:val="ac"/>
              <w:jc w:val="center"/>
            </w:pPr>
          </w:p>
        </w:tc>
        <w:tc>
          <w:tcPr>
            <w:tcW w:w="567" w:type="dxa"/>
          </w:tcPr>
          <w:p w14:paraId="2C34EA14" w14:textId="77777777" w:rsidR="00A830DF" w:rsidRPr="00A830DF" w:rsidRDefault="00A830DF" w:rsidP="00A76F98">
            <w:pPr>
              <w:pStyle w:val="ac"/>
              <w:jc w:val="center"/>
            </w:pPr>
            <w:r>
              <w:t>2</w:t>
            </w:r>
          </w:p>
        </w:tc>
        <w:tc>
          <w:tcPr>
            <w:tcW w:w="1276" w:type="dxa"/>
          </w:tcPr>
          <w:p w14:paraId="0504BB90" w14:textId="77777777" w:rsidR="00A830DF" w:rsidRPr="00D16952" w:rsidRDefault="00A830DF" w:rsidP="00A76F98">
            <w:pPr>
              <w:pStyle w:val="ac"/>
              <w:jc w:val="center"/>
              <w:rPr>
                <w:b/>
              </w:rPr>
            </w:pPr>
            <w:r>
              <w:rPr>
                <w:b/>
              </w:rPr>
              <w:t>2</w:t>
            </w:r>
          </w:p>
        </w:tc>
      </w:tr>
      <w:tr w:rsidR="00A830DF" w:rsidRPr="00D16952" w14:paraId="711D176D" w14:textId="77777777" w:rsidTr="00A830DF">
        <w:tc>
          <w:tcPr>
            <w:tcW w:w="6947" w:type="dxa"/>
          </w:tcPr>
          <w:p w14:paraId="02C0601C"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708" w:type="dxa"/>
          </w:tcPr>
          <w:p w14:paraId="2933B5C4"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FD0DE65" w14:textId="77777777" w:rsidR="00A830DF" w:rsidRPr="00D16952" w:rsidRDefault="00A830DF" w:rsidP="00A76F98">
            <w:pPr>
              <w:pStyle w:val="ac"/>
              <w:jc w:val="center"/>
            </w:pPr>
            <w:r>
              <w:t>1</w:t>
            </w:r>
          </w:p>
        </w:tc>
        <w:tc>
          <w:tcPr>
            <w:tcW w:w="567" w:type="dxa"/>
          </w:tcPr>
          <w:p w14:paraId="4AF0B064" w14:textId="77777777" w:rsidR="00A830DF" w:rsidRPr="00A830DF" w:rsidRDefault="00A830DF" w:rsidP="0098773B">
            <w:pPr>
              <w:pStyle w:val="ac"/>
              <w:jc w:val="center"/>
            </w:pPr>
            <w:r>
              <w:t>3</w:t>
            </w:r>
          </w:p>
        </w:tc>
        <w:tc>
          <w:tcPr>
            <w:tcW w:w="1276" w:type="dxa"/>
          </w:tcPr>
          <w:p w14:paraId="0EABD528" w14:textId="77777777" w:rsidR="00A830DF" w:rsidRPr="00D16952" w:rsidRDefault="00A830DF" w:rsidP="0098773B">
            <w:pPr>
              <w:pStyle w:val="ac"/>
              <w:jc w:val="center"/>
              <w:rPr>
                <w:b/>
              </w:rPr>
            </w:pPr>
            <w:r>
              <w:rPr>
                <w:b/>
              </w:rPr>
              <w:t>5</w:t>
            </w:r>
          </w:p>
        </w:tc>
      </w:tr>
      <w:tr w:rsidR="00A830DF" w:rsidRPr="00D16952" w14:paraId="338EA3ED" w14:textId="77777777" w:rsidTr="00A830DF">
        <w:tc>
          <w:tcPr>
            <w:tcW w:w="6947" w:type="dxa"/>
          </w:tcPr>
          <w:p w14:paraId="04189DC6"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708" w:type="dxa"/>
          </w:tcPr>
          <w:p w14:paraId="3F695B12"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47D78679" w14:textId="77777777" w:rsidR="00A830DF" w:rsidRPr="00D16952" w:rsidRDefault="00A830DF" w:rsidP="00A76F98">
            <w:pPr>
              <w:pStyle w:val="ac"/>
              <w:jc w:val="center"/>
            </w:pPr>
            <w:r>
              <w:t>1</w:t>
            </w:r>
          </w:p>
        </w:tc>
        <w:tc>
          <w:tcPr>
            <w:tcW w:w="567" w:type="dxa"/>
          </w:tcPr>
          <w:p w14:paraId="324EADFE" w14:textId="77777777" w:rsidR="00A830DF" w:rsidRPr="00A830DF" w:rsidRDefault="00A830DF" w:rsidP="00A76F98">
            <w:pPr>
              <w:pStyle w:val="ac"/>
              <w:jc w:val="center"/>
            </w:pPr>
            <w:r>
              <w:t>4</w:t>
            </w:r>
          </w:p>
        </w:tc>
        <w:tc>
          <w:tcPr>
            <w:tcW w:w="1276" w:type="dxa"/>
          </w:tcPr>
          <w:p w14:paraId="0F75C18B" w14:textId="77777777" w:rsidR="00A830DF" w:rsidRPr="00D16952" w:rsidRDefault="00A830DF" w:rsidP="00A76F98">
            <w:pPr>
              <w:pStyle w:val="ac"/>
              <w:jc w:val="center"/>
              <w:rPr>
                <w:b/>
              </w:rPr>
            </w:pPr>
            <w:r>
              <w:rPr>
                <w:b/>
              </w:rPr>
              <w:t>5</w:t>
            </w:r>
          </w:p>
        </w:tc>
      </w:tr>
      <w:tr w:rsidR="00A830DF" w:rsidRPr="00D16952" w14:paraId="31AD0DA6" w14:textId="77777777" w:rsidTr="00A830DF">
        <w:tc>
          <w:tcPr>
            <w:tcW w:w="6947" w:type="dxa"/>
          </w:tcPr>
          <w:p w14:paraId="023377F2"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708" w:type="dxa"/>
          </w:tcPr>
          <w:p w14:paraId="0B8D1EE9"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3FE799A1"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32FD7CD0" w14:textId="77777777" w:rsidR="00A830DF" w:rsidRPr="00A830DF" w:rsidRDefault="00A830DF" w:rsidP="00A76F98">
            <w:pPr>
              <w:pStyle w:val="ac"/>
              <w:jc w:val="center"/>
            </w:pPr>
            <w:r>
              <w:t>5</w:t>
            </w:r>
          </w:p>
        </w:tc>
        <w:tc>
          <w:tcPr>
            <w:tcW w:w="1276" w:type="dxa"/>
          </w:tcPr>
          <w:p w14:paraId="41A9FF1F" w14:textId="77777777" w:rsidR="00A830DF" w:rsidRPr="00D16952" w:rsidRDefault="00A830DF" w:rsidP="00A76F98">
            <w:pPr>
              <w:pStyle w:val="ac"/>
              <w:jc w:val="center"/>
              <w:rPr>
                <w:b/>
              </w:rPr>
            </w:pPr>
            <w:r>
              <w:rPr>
                <w:b/>
              </w:rPr>
              <w:t>5</w:t>
            </w:r>
          </w:p>
        </w:tc>
      </w:tr>
      <w:tr w:rsidR="00A830DF" w:rsidRPr="00D16952" w14:paraId="63440AEA" w14:textId="77777777" w:rsidTr="00A830DF">
        <w:tc>
          <w:tcPr>
            <w:tcW w:w="6947" w:type="dxa"/>
          </w:tcPr>
          <w:p w14:paraId="56F1546C"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708" w:type="dxa"/>
          </w:tcPr>
          <w:p w14:paraId="03409924"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03FAEC0" w14:textId="77777777" w:rsidR="00A830DF" w:rsidRPr="00D16952" w:rsidRDefault="00A830DF" w:rsidP="00A76F98">
            <w:pPr>
              <w:pStyle w:val="ac"/>
              <w:jc w:val="center"/>
            </w:pPr>
          </w:p>
        </w:tc>
        <w:tc>
          <w:tcPr>
            <w:tcW w:w="567" w:type="dxa"/>
          </w:tcPr>
          <w:p w14:paraId="061FF032" w14:textId="77777777" w:rsidR="00A830DF" w:rsidRPr="00A830DF" w:rsidRDefault="00A830DF" w:rsidP="00A76F98">
            <w:pPr>
              <w:pStyle w:val="ac"/>
              <w:jc w:val="center"/>
            </w:pPr>
            <w:r>
              <w:t>6</w:t>
            </w:r>
          </w:p>
        </w:tc>
        <w:tc>
          <w:tcPr>
            <w:tcW w:w="1276" w:type="dxa"/>
          </w:tcPr>
          <w:p w14:paraId="124E5C9F" w14:textId="77777777" w:rsidR="00A830DF" w:rsidRPr="00D16952" w:rsidRDefault="00A830DF" w:rsidP="00A76F98">
            <w:pPr>
              <w:pStyle w:val="ac"/>
              <w:jc w:val="center"/>
              <w:rPr>
                <w:b/>
              </w:rPr>
            </w:pPr>
            <w:r>
              <w:rPr>
                <w:b/>
              </w:rPr>
              <w:t>7</w:t>
            </w:r>
          </w:p>
        </w:tc>
      </w:tr>
      <w:tr w:rsidR="00A830DF" w:rsidRPr="00D16952" w14:paraId="7B658A28" w14:textId="77777777" w:rsidTr="00A830DF">
        <w:tc>
          <w:tcPr>
            <w:tcW w:w="6947" w:type="dxa"/>
          </w:tcPr>
          <w:p w14:paraId="446393F7"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708" w:type="dxa"/>
          </w:tcPr>
          <w:p w14:paraId="3B304638" w14:textId="77777777"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4602A3DE" w14:textId="77777777" w:rsidR="00A830DF" w:rsidRPr="00D16952" w:rsidRDefault="00A830DF" w:rsidP="00A76F98">
            <w:pPr>
              <w:pStyle w:val="ac"/>
              <w:jc w:val="center"/>
            </w:pPr>
          </w:p>
        </w:tc>
        <w:tc>
          <w:tcPr>
            <w:tcW w:w="567" w:type="dxa"/>
          </w:tcPr>
          <w:p w14:paraId="6E554719" w14:textId="77777777" w:rsidR="00A830DF" w:rsidRPr="00A830DF" w:rsidRDefault="00A830DF" w:rsidP="00A76F98">
            <w:pPr>
              <w:pStyle w:val="ac"/>
              <w:jc w:val="center"/>
            </w:pPr>
            <w:r>
              <w:t>7</w:t>
            </w:r>
          </w:p>
        </w:tc>
        <w:tc>
          <w:tcPr>
            <w:tcW w:w="1276" w:type="dxa"/>
          </w:tcPr>
          <w:p w14:paraId="589586E9" w14:textId="77777777" w:rsidR="00A830DF" w:rsidRPr="00D16952" w:rsidRDefault="00A830DF" w:rsidP="00A76F98">
            <w:pPr>
              <w:pStyle w:val="ac"/>
              <w:jc w:val="center"/>
              <w:rPr>
                <w:b/>
              </w:rPr>
            </w:pPr>
            <w:r>
              <w:rPr>
                <w:b/>
              </w:rPr>
              <w:t>7</w:t>
            </w:r>
          </w:p>
        </w:tc>
      </w:tr>
      <w:tr w:rsidR="00A830DF" w:rsidRPr="00D16952" w14:paraId="0A44C40F" w14:textId="77777777" w:rsidTr="00A830DF">
        <w:tc>
          <w:tcPr>
            <w:tcW w:w="6947" w:type="dxa"/>
          </w:tcPr>
          <w:p w14:paraId="017227DB"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708" w:type="dxa"/>
          </w:tcPr>
          <w:p w14:paraId="136FB1D6" w14:textId="77777777"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3F0617D7" w14:textId="77777777" w:rsidR="00A830DF" w:rsidRPr="00D16952" w:rsidRDefault="00A830DF" w:rsidP="00A76F98">
            <w:pPr>
              <w:pStyle w:val="ac"/>
              <w:jc w:val="center"/>
            </w:pPr>
          </w:p>
        </w:tc>
        <w:tc>
          <w:tcPr>
            <w:tcW w:w="567" w:type="dxa"/>
          </w:tcPr>
          <w:p w14:paraId="67CD61D1" w14:textId="77777777" w:rsidR="00A830DF" w:rsidRPr="00A830DF" w:rsidRDefault="00A830DF" w:rsidP="00A76F98">
            <w:pPr>
              <w:pStyle w:val="ac"/>
              <w:jc w:val="center"/>
            </w:pPr>
            <w:r>
              <w:t>7</w:t>
            </w:r>
          </w:p>
        </w:tc>
        <w:tc>
          <w:tcPr>
            <w:tcW w:w="1276" w:type="dxa"/>
          </w:tcPr>
          <w:p w14:paraId="4D2E74D4" w14:textId="77777777" w:rsidR="00A830DF" w:rsidRPr="00D16952" w:rsidRDefault="00A830DF" w:rsidP="00A76F98">
            <w:pPr>
              <w:pStyle w:val="ac"/>
              <w:jc w:val="center"/>
              <w:rPr>
                <w:b/>
              </w:rPr>
            </w:pPr>
            <w:r>
              <w:rPr>
                <w:b/>
              </w:rPr>
              <w:t>7</w:t>
            </w:r>
          </w:p>
        </w:tc>
      </w:tr>
      <w:tr w:rsidR="00A830DF" w:rsidRPr="00D16952" w14:paraId="7BEF021A" w14:textId="77777777" w:rsidTr="00A830DF">
        <w:tc>
          <w:tcPr>
            <w:tcW w:w="6947" w:type="dxa"/>
          </w:tcPr>
          <w:p w14:paraId="0B221B2A"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708" w:type="dxa"/>
          </w:tcPr>
          <w:p w14:paraId="3678D813" w14:textId="77777777"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506251F" w14:textId="77777777" w:rsidR="00A830DF" w:rsidRPr="00D16952" w:rsidRDefault="00A830DF" w:rsidP="00A76F98">
            <w:pPr>
              <w:pStyle w:val="ac"/>
              <w:jc w:val="center"/>
            </w:pPr>
          </w:p>
        </w:tc>
        <w:tc>
          <w:tcPr>
            <w:tcW w:w="567" w:type="dxa"/>
          </w:tcPr>
          <w:p w14:paraId="67CAF665" w14:textId="77777777" w:rsidR="00A830DF" w:rsidRPr="00A830DF" w:rsidRDefault="00A830DF" w:rsidP="00A76F98">
            <w:pPr>
              <w:pStyle w:val="ac"/>
              <w:jc w:val="center"/>
            </w:pPr>
            <w:r>
              <w:t>6</w:t>
            </w:r>
          </w:p>
        </w:tc>
        <w:tc>
          <w:tcPr>
            <w:tcW w:w="1276" w:type="dxa"/>
          </w:tcPr>
          <w:p w14:paraId="705B5C40" w14:textId="77777777" w:rsidR="00A830DF" w:rsidRPr="00D16952" w:rsidRDefault="00A830DF" w:rsidP="00A76F98">
            <w:pPr>
              <w:pStyle w:val="ac"/>
              <w:jc w:val="center"/>
              <w:rPr>
                <w:b/>
              </w:rPr>
            </w:pPr>
            <w:r>
              <w:rPr>
                <w:b/>
              </w:rPr>
              <w:t>7</w:t>
            </w:r>
          </w:p>
        </w:tc>
      </w:tr>
      <w:tr w:rsidR="00A830DF" w:rsidRPr="00D16952" w14:paraId="5BD11603" w14:textId="77777777" w:rsidTr="00A830DF">
        <w:tc>
          <w:tcPr>
            <w:tcW w:w="6947" w:type="dxa"/>
          </w:tcPr>
          <w:p w14:paraId="1B308D38" w14:textId="77777777" w:rsidR="00A830DF" w:rsidRPr="0098773B"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708" w:type="dxa"/>
          </w:tcPr>
          <w:p w14:paraId="30A654DE" w14:textId="77777777"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781292F9" w14:textId="77777777" w:rsidR="00A830DF" w:rsidRPr="00D16952" w:rsidRDefault="00A830DF" w:rsidP="00A76F98">
            <w:pPr>
              <w:pStyle w:val="ac"/>
              <w:jc w:val="center"/>
            </w:pPr>
          </w:p>
        </w:tc>
        <w:tc>
          <w:tcPr>
            <w:tcW w:w="567" w:type="dxa"/>
          </w:tcPr>
          <w:p w14:paraId="7B9D61D9" w14:textId="77777777" w:rsidR="00A830DF" w:rsidRPr="00A830DF" w:rsidRDefault="00A830DF" w:rsidP="00A76F98">
            <w:pPr>
              <w:pStyle w:val="ac"/>
              <w:jc w:val="center"/>
            </w:pPr>
            <w:r>
              <w:t>6</w:t>
            </w:r>
          </w:p>
        </w:tc>
        <w:tc>
          <w:tcPr>
            <w:tcW w:w="1276" w:type="dxa"/>
          </w:tcPr>
          <w:p w14:paraId="5FBFCAB9" w14:textId="77777777" w:rsidR="00A830DF" w:rsidRPr="00D16952" w:rsidRDefault="00A830DF" w:rsidP="00A76F98">
            <w:pPr>
              <w:pStyle w:val="ac"/>
              <w:jc w:val="center"/>
              <w:rPr>
                <w:b/>
              </w:rPr>
            </w:pPr>
            <w:r>
              <w:rPr>
                <w:b/>
              </w:rPr>
              <w:t>6</w:t>
            </w:r>
          </w:p>
        </w:tc>
      </w:tr>
      <w:tr w:rsidR="00A830DF" w:rsidRPr="00D16952" w14:paraId="58874A95" w14:textId="77777777" w:rsidTr="00A830DF">
        <w:tc>
          <w:tcPr>
            <w:tcW w:w="6947" w:type="dxa"/>
          </w:tcPr>
          <w:p w14:paraId="7F466620"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708" w:type="dxa"/>
          </w:tcPr>
          <w:p w14:paraId="4AC8CF30" w14:textId="77777777" w:rsidR="00A830DF" w:rsidRPr="00D16952" w:rsidRDefault="00A830DF" w:rsidP="00A76F98">
            <w:pPr>
              <w:pStyle w:val="ac"/>
              <w:jc w:val="center"/>
            </w:pPr>
            <w:r>
              <w:t>-</w:t>
            </w:r>
          </w:p>
        </w:tc>
        <w:tc>
          <w:tcPr>
            <w:tcW w:w="567" w:type="dxa"/>
          </w:tcPr>
          <w:p w14:paraId="14C13E21" w14:textId="77777777" w:rsidR="00A830DF" w:rsidRPr="00D16952" w:rsidRDefault="00A830DF" w:rsidP="00A76F98">
            <w:pPr>
              <w:pStyle w:val="ac"/>
              <w:jc w:val="center"/>
            </w:pPr>
          </w:p>
        </w:tc>
        <w:tc>
          <w:tcPr>
            <w:tcW w:w="567" w:type="dxa"/>
          </w:tcPr>
          <w:p w14:paraId="54793BB9" w14:textId="77777777" w:rsidR="00A830DF" w:rsidRPr="00A830DF" w:rsidRDefault="00A830DF" w:rsidP="00A76F98">
            <w:pPr>
              <w:pStyle w:val="ac"/>
              <w:jc w:val="center"/>
            </w:pPr>
          </w:p>
        </w:tc>
        <w:tc>
          <w:tcPr>
            <w:tcW w:w="1276" w:type="dxa"/>
          </w:tcPr>
          <w:p w14:paraId="49F509D7" w14:textId="77777777" w:rsidR="00A830DF" w:rsidRPr="00D16952" w:rsidRDefault="00A830DF" w:rsidP="00A76F98">
            <w:pPr>
              <w:pStyle w:val="ac"/>
              <w:jc w:val="center"/>
              <w:rPr>
                <w:b/>
              </w:rPr>
            </w:pPr>
            <w:r>
              <w:rPr>
                <w:b/>
              </w:rPr>
              <w:t>-</w:t>
            </w:r>
          </w:p>
        </w:tc>
      </w:tr>
      <w:tr w:rsidR="00A830DF" w:rsidRPr="00D16952" w14:paraId="77094C64" w14:textId="77777777" w:rsidTr="00A830DF">
        <w:tc>
          <w:tcPr>
            <w:tcW w:w="6947" w:type="dxa"/>
          </w:tcPr>
          <w:p w14:paraId="594508EC" w14:textId="77777777"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708" w:type="dxa"/>
          </w:tcPr>
          <w:p w14:paraId="48743AEC" w14:textId="77777777" w:rsidR="00A830DF" w:rsidRPr="00D16952" w:rsidRDefault="00A830DF" w:rsidP="00A76F98">
            <w:pPr>
              <w:pStyle w:val="ac"/>
              <w:jc w:val="center"/>
              <w:rPr>
                <w:b/>
              </w:rPr>
            </w:pPr>
            <w:r>
              <w:rPr>
                <w:b/>
              </w:rPr>
              <w:t>4</w:t>
            </w:r>
          </w:p>
        </w:tc>
        <w:tc>
          <w:tcPr>
            <w:tcW w:w="567" w:type="dxa"/>
          </w:tcPr>
          <w:p w14:paraId="2E054CDF" w14:textId="77777777" w:rsidR="00A830DF" w:rsidRPr="00D16952" w:rsidRDefault="00A830DF" w:rsidP="00A76F98">
            <w:pPr>
              <w:pStyle w:val="ac"/>
              <w:jc w:val="center"/>
              <w:rPr>
                <w:b/>
              </w:rPr>
            </w:pPr>
            <w:r>
              <w:rPr>
                <w:b/>
              </w:rPr>
              <w:t>2</w:t>
            </w:r>
          </w:p>
        </w:tc>
        <w:tc>
          <w:tcPr>
            <w:tcW w:w="567" w:type="dxa"/>
          </w:tcPr>
          <w:p w14:paraId="1C62D863" w14:textId="77777777" w:rsidR="00A830DF" w:rsidRPr="00D16952" w:rsidRDefault="00A830DF" w:rsidP="00A76F98">
            <w:pPr>
              <w:pStyle w:val="ac"/>
              <w:jc w:val="center"/>
              <w:rPr>
                <w:b/>
              </w:rPr>
            </w:pPr>
            <w:r>
              <w:rPr>
                <w:b/>
              </w:rPr>
              <w:t>62</w:t>
            </w:r>
          </w:p>
        </w:tc>
        <w:tc>
          <w:tcPr>
            <w:tcW w:w="1276" w:type="dxa"/>
          </w:tcPr>
          <w:p w14:paraId="17140B7C" w14:textId="77777777" w:rsidR="00A830DF" w:rsidRPr="00D16952" w:rsidRDefault="00A830DF" w:rsidP="00A76F98">
            <w:pPr>
              <w:pStyle w:val="ac"/>
              <w:jc w:val="center"/>
              <w:rPr>
                <w:b/>
              </w:rPr>
            </w:pPr>
            <w:r w:rsidRPr="00D16952">
              <w:rPr>
                <w:b/>
              </w:rPr>
              <w:t>68</w:t>
            </w:r>
          </w:p>
        </w:tc>
      </w:tr>
    </w:tbl>
    <w:p w14:paraId="3AC488F2"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20C6860E"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7B118E44"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14:paraId="4D2B9094"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B5F8"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E141"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14:paraId="0D5E65B0"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DA10"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14:paraId="530DA2CE"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14:paraId="35DCE6D1"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B564C25"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8B3DAC4"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14:paraId="06DC7B4E"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731A9A"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14:paraId="01D079CA"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14:paraId="164DAACD" w14:textId="77777777"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68FAEC0"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2FEFE5"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2712C649"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38FFE376"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C9E3601" w14:textId="77777777"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C8A970D" w14:textId="77777777"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14:paraId="0BD17EE1" w14:textId="77777777"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3734" w14:textId="77777777"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533BD24E" w14:textId="77777777"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5205005"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BC5F9A3"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506BEE8" w14:textId="77777777"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14:paraId="6ED671D7" w14:textId="77777777"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41B6"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5717BFA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7E699BD" w14:textId="77777777"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3AAAE4E"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5ED9BAF" w14:textId="77777777"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14:paraId="477A6F00" w14:textId="77777777"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3874"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CDF91B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B9B8260"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4A4A33B"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B16D16C" w14:textId="77777777"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14:paraId="756CDE8B" w14:textId="77777777"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712E"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EDCE720"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0243CB44" w14:textId="77777777" w:rsidTr="009C1838">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47E58F37" w14:textId="77777777" w:rsidR="00F720DF" w:rsidRPr="00E34F79" w:rsidRDefault="00F720DF" w:rsidP="00906E0D">
            <w:pPr>
              <w:pStyle w:val="Default"/>
              <w:jc w:val="both"/>
            </w:pPr>
            <w:r w:rsidRPr="00F720DF">
              <w:rPr>
                <w:b/>
              </w:rPr>
              <w:t>Самостоятельная работа:</w:t>
            </w:r>
            <w:r>
              <w:t xml:space="preserve"> изучение тем 1.2, 1.3, 1.4.  выполнение контрольной работы по модулю 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1203" w14:textId="6A2904C5" w:rsidR="00F720DF" w:rsidRDefault="00F163DE"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14:paraId="3323DF8C" w14:textId="77777777" w:rsidR="00F720DF"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14873DE2"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DD9952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3C659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14:paraId="6B115F70"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3192029F"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35DB3B0"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CC31D56" w14:textId="77777777" w:rsidR="00906E0D" w:rsidRPr="005300E7" w:rsidRDefault="00906E0D" w:rsidP="00906E0D">
            <w:pPr>
              <w:pStyle w:val="Default"/>
              <w:jc w:val="both"/>
              <w:rPr>
                <w:b/>
              </w:rPr>
            </w:pPr>
            <w:r w:rsidRPr="005300E7">
              <w:rPr>
                <w:b/>
              </w:rPr>
              <w:t>Практическое занятие №1</w:t>
            </w:r>
          </w:p>
          <w:p w14:paraId="44494123" w14:textId="77777777"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14:paraId="4954ADD6" w14:textId="77777777"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14:paraId="509DC794" w14:textId="77777777"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54A1"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6B01727D"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15EBC72"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97B661A"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w:t>
            </w:r>
            <w:r w:rsidRPr="00E34F79">
              <w:rPr>
                <w:rFonts w:ascii="Times New Roman" w:hAnsi="Times New Roman" w:cs="Times New Roman"/>
                <w:sz w:val="24"/>
                <w:szCs w:val="24"/>
              </w:rPr>
              <w:lastRenderedPageBreak/>
              <w:t xml:space="preserve">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E08D335" w14:textId="77777777" w:rsidR="00906E0D" w:rsidRPr="00E34F79" w:rsidRDefault="00906E0D" w:rsidP="00906E0D">
            <w:pPr>
              <w:pStyle w:val="Default"/>
              <w:jc w:val="both"/>
            </w:pPr>
            <w:r w:rsidRPr="00E34F79">
              <w:lastRenderedPageBreak/>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w:t>
            </w:r>
            <w:r w:rsidRPr="00E34F79">
              <w:lastRenderedPageBreak/>
              <w:t xml:space="preserve">задачи и принципы. Наступление: задачи и способы. </w:t>
            </w:r>
          </w:p>
        </w:tc>
        <w:tc>
          <w:tcPr>
            <w:tcW w:w="5244" w:type="dxa"/>
            <w:tcBorders>
              <w:top w:val="single" w:sz="4" w:space="0" w:color="000000"/>
              <w:left w:val="single" w:sz="4" w:space="0" w:color="000000"/>
              <w:bottom w:val="single" w:sz="4" w:space="0" w:color="000000"/>
              <w:right w:val="single" w:sz="4" w:space="0" w:color="000000"/>
            </w:tcBorders>
          </w:tcPr>
          <w:p w14:paraId="539B50F9" w14:textId="77777777"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w:t>
            </w:r>
            <w:r w:rsidRPr="00E34F79">
              <w:lastRenderedPageBreak/>
              <w:t xml:space="preserve">действий, обороне и наступлении. Анализируют 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4D8E"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bottom w:val="single" w:sz="4" w:space="0" w:color="000000"/>
              <w:right w:val="single" w:sz="4" w:space="0" w:color="000000"/>
            </w:tcBorders>
          </w:tcPr>
          <w:p w14:paraId="7072060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2769225"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A704359" w14:textId="77777777"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FD47052" w14:textId="77777777" w:rsidR="00906E0D" w:rsidRPr="005300E7" w:rsidRDefault="00906E0D" w:rsidP="00906E0D">
            <w:pPr>
              <w:pStyle w:val="Default"/>
              <w:jc w:val="both"/>
              <w:rPr>
                <w:b/>
              </w:rPr>
            </w:pPr>
            <w:r w:rsidRPr="005300E7">
              <w:rPr>
                <w:b/>
              </w:rPr>
              <w:t>Практическое занятие № 2</w:t>
            </w:r>
          </w:p>
          <w:p w14:paraId="63E5BC19" w14:textId="77777777"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14:paraId="7F6E01C4" w14:textId="77777777"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B19E"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4518C62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1044500" w14:textId="77777777"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9D17652"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14:paraId="73B522AB" w14:textId="77777777"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14:paraId="06FFF622" w14:textId="77777777"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14:paraId="24921B25" w14:textId="77777777"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14:paraId="1428150A"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0BBD5C1"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2DD18CE" w14:textId="77777777" w:rsidTr="00F720DF">
        <w:trPr>
          <w:trHeight w:val="126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BD7DC74"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w:t>
            </w:r>
            <w:r w:rsidRPr="00E34F79">
              <w:rPr>
                <w:rFonts w:ascii="Times New Roman" w:hAnsi="Times New Roman" w:cs="Times New Roman"/>
                <w:sz w:val="24"/>
                <w:szCs w:val="24"/>
              </w:rPr>
              <w:lastRenderedPageBreak/>
              <w:t xml:space="preserve">аппараты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14:paraId="6331249B" w14:textId="77777777"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14:paraId="6F563FAC" w14:textId="77777777" w:rsidR="00906E0D" w:rsidRPr="005300E7" w:rsidRDefault="00906E0D" w:rsidP="00906E0D">
            <w:pPr>
              <w:pStyle w:val="Default"/>
              <w:jc w:val="both"/>
              <w:rPr>
                <w:b/>
              </w:rPr>
            </w:pPr>
            <w:r w:rsidRPr="005300E7">
              <w:rPr>
                <w:b/>
              </w:rPr>
              <w:t>Практическое занятие № 3</w:t>
            </w:r>
          </w:p>
          <w:p w14:paraId="5AD5A2DE"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50D60261" w14:textId="77777777"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3D261403"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78DA899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28EE274"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70D8475"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14:paraId="4C9F4C74" w14:textId="77777777"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14:paraId="1644D0B7" w14:textId="77777777" w:rsidR="00906E0D" w:rsidRPr="005300E7" w:rsidRDefault="00906E0D" w:rsidP="00906E0D">
            <w:pPr>
              <w:pStyle w:val="Default"/>
              <w:jc w:val="both"/>
              <w:rPr>
                <w:b/>
              </w:rPr>
            </w:pPr>
            <w:r w:rsidRPr="005300E7">
              <w:rPr>
                <w:b/>
              </w:rPr>
              <w:t xml:space="preserve">Практическое занятие № </w:t>
            </w:r>
            <w:r>
              <w:rPr>
                <w:b/>
              </w:rPr>
              <w:t>4</w:t>
            </w:r>
          </w:p>
          <w:p w14:paraId="6907B666"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67ED508D" w14:textId="77777777"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163827D6"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035D04D4"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487EBDB"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E9240C6"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14:paraId="2BCBD475" w14:textId="77777777"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14:paraId="45A24EE4" w14:textId="77777777"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14:paraId="7EB9581E"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27766831"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4771430"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D6FF20B"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14:paraId="7AA586C1" w14:textId="77777777" w:rsidR="00906E0D" w:rsidRDefault="00906E0D" w:rsidP="00906E0D">
            <w:pPr>
              <w:pStyle w:val="Default"/>
              <w:jc w:val="both"/>
            </w:pPr>
            <w:r w:rsidRPr="00E34F79">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14:paraId="3B2F9692" w14:textId="77777777" w:rsidR="00906E0D" w:rsidRPr="005300E7" w:rsidRDefault="00906E0D" w:rsidP="00906E0D">
            <w:pPr>
              <w:pStyle w:val="Default"/>
              <w:jc w:val="both"/>
              <w:rPr>
                <w:b/>
              </w:rPr>
            </w:pPr>
            <w:r w:rsidRPr="005300E7">
              <w:rPr>
                <w:b/>
              </w:rPr>
              <w:t xml:space="preserve">Практическое занятие № </w:t>
            </w:r>
            <w:r>
              <w:rPr>
                <w:b/>
              </w:rPr>
              <w:t>5</w:t>
            </w:r>
          </w:p>
          <w:p w14:paraId="2BB02DA4"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20D3B4D0" w14:textId="77777777" w:rsidR="00906E0D" w:rsidRPr="00E34F79" w:rsidRDefault="00906E0D" w:rsidP="00906E0D">
            <w:pPr>
              <w:pStyle w:val="Default"/>
              <w:jc w:val="both"/>
            </w:pPr>
            <w:r w:rsidRPr="00E34F79">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74CC46EE"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BCA2194"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35D53A40"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74E6515"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14:paraId="3588A2FB" w14:textId="77777777"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14:paraId="55E1548B" w14:textId="77777777"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14:paraId="40753EC6"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CF6097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EEDB5CC" w14:textId="77777777"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14:paraId="50286903"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14:paraId="39518809" w14:textId="77777777"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14:paraId="07DC82FC" w14:textId="77777777" w:rsidR="00906E0D" w:rsidRPr="005300E7" w:rsidRDefault="00906E0D" w:rsidP="00906E0D">
            <w:pPr>
              <w:pStyle w:val="Default"/>
              <w:jc w:val="both"/>
              <w:rPr>
                <w:b/>
              </w:rPr>
            </w:pPr>
            <w:r w:rsidRPr="005300E7">
              <w:rPr>
                <w:b/>
              </w:rPr>
              <w:t xml:space="preserve">Практическое занятие № </w:t>
            </w:r>
            <w:r>
              <w:rPr>
                <w:b/>
              </w:rPr>
              <w:t>6</w:t>
            </w:r>
          </w:p>
          <w:p w14:paraId="3199BC7D"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71E0D110" w14:textId="77777777"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58C141DB"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09084FE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2E41E06" w14:textId="77777777"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14:paraId="20641007" w14:textId="77777777"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14:paraId="39C7A9DF" w14:textId="77777777"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14:paraId="3BCC94DF" w14:textId="77777777" w:rsidR="00906E0D" w:rsidRPr="005300E7" w:rsidRDefault="00906E0D" w:rsidP="00906E0D">
            <w:pPr>
              <w:pStyle w:val="Default"/>
              <w:jc w:val="both"/>
              <w:rPr>
                <w:b/>
              </w:rPr>
            </w:pPr>
            <w:r w:rsidRPr="005300E7">
              <w:rPr>
                <w:b/>
              </w:rPr>
              <w:t xml:space="preserve">Практическое занятие № </w:t>
            </w:r>
            <w:r>
              <w:rPr>
                <w:b/>
              </w:rPr>
              <w:t>7</w:t>
            </w:r>
          </w:p>
          <w:p w14:paraId="32780614"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418E09A7" w14:textId="77777777"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01152416"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2316205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569B1B29" w14:textId="77777777"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4609ECA"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контракту. Военно-учебные заведения и военно-учебные центры </w:t>
            </w:r>
            <w:r w:rsidRPr="00E34F79">
              <w:rPr>
                <w:rFonts w:ascii="Times New Roman" w:hAnsi="Times New Roman" w:cs="Times New Roman"/>
                <w:sz w:val="24"/>
                <w:szCs w:val="24"/>
              </w:rPr>
              <w:lastRenderedPageBreak/>
              <w:t xml:space="preserve">(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14:paraId="29B87BF8" w14:textId="77777777"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w:t>
            </w:r>
            <w:r w:rsidRPr="00E34F79">
              <w:lastRenderedPageBreak/>
              <w:t>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14:paraId="2578AD5A" w14:textId="77777777" w:rsidR="00906E0D" w:rsidRPr="00E34F79" w:rsidRDefault="00906E0D" w:rsidP="00906E0D">
            <w:pPr>
              <w:pStyle w:val="Default"/>
              <w:jc w:val="both"/>
            </w:pPr>
            <w:r w:rsidRPr="00E34F79">
              <w:lastRenderedPageBreak/>
              <w:t xml:space="preserve">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w:t>
            </w:r>
            <w:r w:rsidRPr="00E34F79">
              <w:lastRenderedPageBreak/>
              <w:t>кадров.</w:t>
            </w:r>
          </w:p>
        </w:tc>
        <w:tc>
          <w:tcPr>
            <w:tcW w:w="993" w:type="dxa"/>
            <w:tcBorders>
              <w:top w:val="single" w:sz="4" w:space="0" w:color="000000"/>
              <w:left w:val="single" w:sz="4" w:space="0" w:color="000000"/>
              <w:right w:val="single" w:sz="4" w:space="0" w:color="000000"/>
            </w:tcBorders>
            <w:shd w:val="clear" w:color="auto" w:fill="auto"/>
          </w:tcPr>
          <w:p w14:paraId="219F2622" w14:textId="77777777"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186ACA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1424F16B" w14:textId="77777777" w:rsidTr="00F720DF">
        <w:trPr>
          <w:trHeight w:val="28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6DDFDE" w14:textId="77777777" w:rsidR="00F720DF" w:rsidRPr="00E34F79" w:rsidRDefault="00F720DF" w:rsidP="00F720DF">
            <w:pPr>
              <w:pStyle w:val="Default"/>
              <w:jc w:val="both"/>
            </w:pPr>
            <w:r w:rsidRPr="00F720DF">
              <w:rPr>
                <w:b/>
              </w:rPr>
              <w:t>Самостоятельная работа:</w:t>
            </w:r>
            <w:r>
              <w:t xml:space="preserve"> изучение тем 2.1-2.11, выполнение практических работ № 1 – 7, выполнение контрольной работы по модулю 2.</w:t>
            </w:r>
          </w:p>
        </w:tc>
        <w:tc>
          <w:tcPr>
            <w:tcW w:w="993" w:type="dxa"/>
            <w:tcBorders>
              <w:top w:val="single" w:sz="4" w:space="0" w:color="000000"/>
              <w:left w:val="single" w:sz="4" w:space="0" w:color="000000"/>
              <w:right w:val="single" w:sz="4" w:space="0" w:color="000000"/>
            </w:tcBorders>
            <w:shd w:val="clear" w:color="auto" w:fill="auto"/>
          </w:tcPr>
          <w:p w14:paraId="6D3217AB" w14:textId="77777777"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tcBorders>
              <w:top w:val="single" w:sz="4" w:space="0" w:color="000000"/>
              <w:left w:val="single" w:sz="4" w:space="0" w:color="000000"/>
              <w:right w:val="single" w:sz="4" w:space="0" w:color="000000"/>
            </w:tcBorders>
          </w:tcPr>
          <w:p w14:paraId="35C2FB06" w14:textId="77777777"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14:paraId="1DE16097"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684E6059"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D3254E"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14:paraId="3C4AD530"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F720DF" w:rsidRPr="00E34F79" w14:paraId="130E3317" w14:textId="77777777"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A4345A3"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14:paraId="31D374AD" w14:textId="77777777" w:rsidR="00F720DF" w:rsidRPr="00E34F79" w:rsidRDefault="00F720DF" w:rsidP="00F720DF">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14:paraId="182FF15C" w14:textId="77777777" w:rsidR="00F720DF" w:rsidRPr="00E34F79" w:rsidRDefault="00F720DF" w:rsidP="00F720DF">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14:paraId="024B081A"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13829155"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0478BF35"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2CAAF3B"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14:paraId="54B134E9" w14:textId="77777777" w:rsidR="00F720DF" w:rsidRPr="00E34F79" w:rsidRDefault="00F720DF" w:rsidP="00F720DF">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14:paraId="2D47BD9D" w14:textId="77777777" w:rsidR="00F720DF" w:rsidRPr="00E34F79" w:rsidRDefault="00F720DF" w:rsidP="00F720DF">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14:paraId="34420A40"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64900766"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7713BFE4" w14:textId="77777777" w:rsidTr="00F720DF">
        <w:trPr>
          <w:trHeight w:val="298"/>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274BFDFE" w14:textId="77777777" w:rsidR="00F720DF" w:rsidRPr="00E34F79" w:rsidRDefault="00F720DF" w:rsidP="00F720DF">
            <w:pPr>
              <w:pStyle w:val="Default"/>
              <w:jc w:val="both"/>
            </w:pPr>
            <w:r w:rsidRPr="00F720DF">
              <w:rPr>
                <w:b/>
              </w:rPr>
              <w:t>Самостоятельная работа:</w:t>
            </w:r>
            <w:r>
              <w:t xml:space="preserve"> изучение тем 3.1, 3.2, выполнение контрольной работы по модулю 3.</w:t>
            </w:r>
          </w:p>
        </w:tc>
        <w:tc>
          <w:tcPr>
            <w:tcW w:w="993" w:type="dxa"/>
            <w:tcBorders>
              <w:top w:val="single" w:sz="4" w:space="0" w:color="000000"/>
              <w:left w:val="single" w:sz="4" w:space="0" w:color="000000"/>
              <w:right w:val="single" w:sz="4" w:space="0" w:color="000000"/>
            </w:tcBorders>
            <w:shd w:val="clear" w:color="auto" w:fill="auto"/>
          </w:tcPr>
          <w:p w14:paraId="295BB36B"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14:paraId="3DFEE7EA" w14:textId="77777777"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14:paraId="2A601EA2" w14:textId="77777777"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7D65"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14:paraId="0C98775E" w14:textId="77777777" w:rsidR="00F720DF" w:rsidRPr="005300E7" w:rsidRDefault="00F720DF" w:rsidP="00F720DF">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14:paraId="5028054C" w14:textId="77777777" w:rsidR="00F720DF" w:rsidRDefault="00F720DF" w:rsidP="00F720DF">
            <w:pPr>
              <w:widowControl w:val="0"/>
              <w:spacing w:after="0" w:line="240" w:lineRule="auto"/>
              <w:ind w:left="57" w:right="57"/>
              <w:jc w:val="center"/>
              <w:rPr>
                <w:rFonts w:ascii="Times New Roman" w:hAnsi="Times New Roman" w:cs="Times New Roman"/>
                <w:b/>
                <w:sz w:val="24"/>
                <w:szCs w:val="24"/>
              </w:rPr>
            </w:pPr>
          </w:p>
        </w:tc>
      </w:tr>
      <w:tr w:rsidR="00F720DF" w:rsidRPr="00E34F79" w14:paraId="393F3198"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4840784"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Источники </w:t>
            </w:r>
            <w:r w:rsidRPr="00E34F79">
              <w:rPr>
                <w:rFonts w:ascii="Times New Roman" w:hAnsi="Times New Roman" w:cs="Times New Roman"/>
                <w:sz w:val="24"/>
                <w:szCs w:val="24"/>
              </w:rPr>
              <w:lastRenderedPageBreak/>
              <w:t>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14:paraId="1821248E" w14:textId="77777777" w:rsidR="00F720DF" w:rsidRDefault="00F720DF" w:rsidP="00F720DF">
            <w:pPr>
              <w:pStyle w:val="Default"/>
              <w:jc w:val="both"/>
            </w:pPr>
            <w:r w:rsidRPr="00E34F79">
              <w:lastRenderedPageBreak/>
              <w:t xml:space="preserve">Источники опасности в быту, их классификация. Общие правила безопасного поведения. Защита </w:t>
            </w:r>
            <w:r w:rsidRPr="00E34F79">
              <w:lastRenderedPageBreak/>
              <w:t xml:space="preserve">прав потребителя. Правила безопасного поведения при осуществлении покупок в Интернете. Причины и профилактика бытовых отравлений. </w:t>
            </w:r>
          </w:p>
          <w:p w14:paraId="4A8407A5" w14:textId="77777777" w:rsidR="00F720DF" w:rsidRDefault="00F720DF" w:rsidP="00F720DF">
            <w:pPr>
              <w:pStyle w:val="Default"/>
              <w:jc w:val="both"/>
            </w:pPr>
            <w:r w:rsidRPr="00E34F79">
              <w:t>Первая помощь, порядок действий в экстренных случаях.</w:t>
            </w:r>
          </w:p>
          <w:p w14:paraId="4626174A" w14:textId="77777777" w:rsidR="00F720DF" w:rsidRPr="005300E7" w:rsidRDefault="00F720DF" w:rsidP="00F720DF">
            <w:pPr>
              <w:pStyle w:val="Default"/>
              <w:jc w:val="both"/>
              <w:rPr>
                <w:b/>
              </w:rPr>
            </w:pPr>
            <w:r w:rsidRPr="005300E7">
              <w:rPr>
                <w:b/>
              </w:rPr>
              <w:t xml:space="preserve">Практическое занятие № </w:t>
            </w:r>
            <w:r>
              <w:rPr>
                <w:b/>
              </w:rPr>
              <w:t>8</w:t>
            </w:r>
          </w:p>
          <w:p w14:paraId="3E583D43" w14:textId="77777777" w:rsidR="00F720DF" w:rsidRPr="00E34F79" w:rsidRDefault="00F720DF" w:rsidP="00F720DF">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5A3302D6" w14:textId="77777777" w:rsidR="00F720DF" w:rsidRPr="00E34F79" w:rsidRDefault="00F720DF" w:rsidP="00F720DF">
            <w:pPr>
              <w:pStyle w:val="Default"/>
              <w:jc w:val="both"/>
            </w:pPr>
            <w:r w:rsidRPr="00E34F79">
              <w:lastRenderedPageBreak/>
              <w:t xml:space="preserve">Раскрывают источники и классифицируют бытовые опасности. Обосновывают зависимость </w:t>
            </w:r>
            <w:r w:rsidRPr="00E34F79">
              <w:lastRenderedPageBreak/>
              <w:t>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14:paraId="7200C13A"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14:paraId="2201C715"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28EBD504" w14:textId="77777777"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14:paraId="485E5A34"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14:paraId="66B74964" w14:textId="77777777" w:rsidR="00F720DF" w:rsidRDefault="00F720DF" w:rsidP="00F720DF">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14:paraId="20876CA1" w14:textId="77777777" w:rsidR="00F720DF" w:rsidRPr="005300E7" w:rsidRDefault="00F720DF" w:rsidP="00F720DF">
            <w:pPr>
              <w:pStyle w:val="Default"/>
              <w:jc w:val="both"/>
              <w:rPr>
                <w:b/>
              </w:rPr>
            </w:pPr>
            <w:r w:rsidRPr="005300E7">
              <w:rPr>
                <w:b/>
              </w:rPr>
              <w:t xml:space="preserve">Практическое занятие № </w:t>
            </w:r>
            <w:r>
              <w:rPr>
                <w:b/>
              </w:rPr>
              <w:t>9</w:t>
            </w:r>
          </w:p>
          <w:p w14:paraId="065F142A" w14:textId="77777777" w:rsidR="00F720DF" w:rsidRPr="00E34F79" w:rsidRDefault="00F720DF" w:rsidP="00F720DF">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14:paraId="0895412A" w14:textId="77777777" w:rsidR="00F720DF" w:rsidRPr="00E34F79" w:rsidRDefault="00F720DF" w:rsidP="00F720DF">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60F19AAF"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14:paraId="2FC80EC8"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57F814C4" w14:textId="77777777"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14:paraId="7A57C36E" w14:textId="77777777" w:rsidR="00F720DF" w:rsidRPr="00E34F79" w:rsidRDefault="00F720DF" w:rsidP="00F720DF">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14:paraId="13F15005" w14:textId="77777777" w:rsidR="00F720DF" w:rsidRPr="00E34F79" w:rsidRDefault="00F720DF" w:rsidP="00F720DF">
            <w:pPr>
              <w:pStyle w:val="Default"/>
              <w:jc w:val="both"/>
            </w:pPr>
          </w:p>
        </w:tc>
        <w:tc>
          <w:tcPr>
            <w:tcW w:w="5244" w:type="dxa"/>
            <w:vMerge/>
            <w:tcBorders>
              <w:left w:val="single" w:sz="4" w:space="0" w:color="000000"/>
              <w:right w:val="single" w:sz="4" w:space="0" w:color="000000"/>
            </w:tcBorders>
          </w:tcPr>
          <w:p w14:paraId="2B978970" w14:textId="77777777" w:rsidR="00F720DF" w:rsidRPr="00E34F79" w:rsidRDefault="00F720DF" w:rsidP="00F720DF">
            <w:pPr>
              <w:pStyle w:val="Default"/>
              <w:jc w:val="both"/>
            </w:pPr>
          </w:p>
        </w:tc>
        <w:tc>
          <w:tcPr>
            <w:tcW w:w="993" w:type="dxa"/>
            <w:tcBorders>
              <w:top w:val="single" w:sz="4" w:space="0" w:color="auto"/>
              <w:left w:val="single" w:sz="4" w:space="0" w:color="000000"/>
              <w:right w:val="single" w:sz="4" w:space="0" w:color="000000"/>
            </w:tcBorders>
            <w:shd w:val="clear" w:color="auto" w:fill="auto"/>
          </w:tcPr>
          <w:p w14:paraId="6F805B50" w14:textId="77777777"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14:paraId="2A3BECCC"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3406174F" w14:textId="77777777"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14:paraId="6341880E" w14:textId="77777777" w:rsidR="00F720DF" w:rsidRPr="00E34F79" w:rsidRDefault="00F720DF" w:rsidP="00F720DF">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14:paraId="640D6DA8" w14:textId="77777777" w:rsidR="00F720DF" w:rsidRPr="00E34F79" w:rsidRDefault="00F720DF" w:rsidP="00F720DF">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14:paraId="7234A76F" w14:textId="77777777" w:rsidR="00F720DF" w:rsidRPr="00E34F79" w:rsidRDefault="00F720DF" w:rsidP="00F720DF">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6908529F"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14:paraId="7F567CFE"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1F25AB51" w14:textId="77777777"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14:paraId="68B8EF10" w14:textId="77777777" w:rsidR="00F720DF" w:rsidRPr="00E34F79" w:rsidRDefault="00F720DF" w:rsidP="00F720DF">
            <w:pPr>
              <w:pStyle w:val="Default"/>
              <w:jc w:val="both"/>
            </w:pPr>
          </w:p>
        </w:tc>
        <w:tc>
          <w:tcPr>
            <w:tcW w:w="5387" w:type="dxa"/>
            <w:tcBorders>
              <w:top w:val="single" w:sz="4" w:space="0" w:color="auto"/>
              <w:left w:val="single" w:sz="4" w:space="0" w:color="000000"/>
              <w:right w:val="single" w:sz="4" w:space="0" w:color="000000"/>
            </w:tcBorders>
            <w:shd w:val="clear" w:color="auto" w:fill="auto"/>
          </w:tcPr>
          <w:p w14:paraId="19B82FF3" w14:textId="77777777" w:rsidR="00F720DF" w:rsidRPr="00E34F79" w:rsidRDefault="00F720DF" w:rsidP="00F720DF">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w:t>
            </w:r>
            <w:r w:rsidRPr="00E34F79">
              <w:lastRenderedPageBreak/>
              <w:t xml:space="preserve">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14:paraId="4A144FC6" w14:textId="77777777" w:rsidR="00F720DF" w:rsidRPr="00E34F79" w:rsidRDefault="00F720DF" w:rsidP="00F720DF">
            <w:pPr>
              <w:pStyle w:val="Default"/>
              <w:jc w:val="both"/>
            </w:pPr>
            <w:r w:rsidRPr="00E34F79">
              <w:lastRenderedPageBreak/>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w:t>
            </w:r>
            <w:r w:rsidRPr="00E34F79">
              <w:lastRenderedPageBreak/>
              <w:t xml:space="preserve">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14:paraId="0845383F"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auto"/>
              <w:left w:val="single" w:sz="4" w:space="0" w:color="000000"/>
              <w:right w:val="single" w:sz="4" w:space="0" w:color="000000"/>
            </w:tcBorders>
          </w:tcPr>
          <w:p w14:paraId="628B9024"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557D7968" w14:textId="77777777" w:rsidTr="00F720DF">
        <w:trPr>
          <w:trHeight w:val="307"/>
        </w:trPr>
        <w:tc>
          <w:tcPr>
            <w:tcW w:w="12871" w:type="dxa"/>
            <w:gridSpan w:val="3"/>
            <w:tcBorders>
              <w:left w:val="single" w:sz="4" w:space="0" w:color="000000"/>
              <w:bottom w:val="single" w:sz="4" w:space="0" w:color="000000"/>
              <w:right w:val="single" w:sz="4" w:space="0" w:color="000000"/>
            </w:tcBorders>
            <w:shd w:val="clear" w:color="auto" w:fill="auto"/>
          </w:tcPr>
          <w:p w14:paraId="032A0E08" w14:textId="77777777" w:rsidR="00F720DF" w:rsidRPr="00E34F79" w:rsidRDefault="00F720DF" w:rsidP="0000386B">
            <w:pPr>
              <w:pStyle w:val="Default"/>
              <w:jc w:val="both"/>
            </w:pPr>
            <w:r w:rsidRPr="00F720DF">
              <w:rPr>
                <w:b/>
              </w:rPr>
              <w:t>Самостоятельная работа:</w:t>
            </w:r>
            <w:r>
              <w:t xml:space="preserve"> изучение тем 2.3, 2.4. Выполнение практическ</w:t>
            </w:r>
            <w:r w:rsidR="0000386B">
              <w:t>ой</w:t>
            </w:r>
            <w:r>
              <w:t xml:space="preserve"> работ</w:t>
            </w:r>
            <w:r w:rsidR="0000386B">
              <w:t>ы</w:t>
            </w:r>
            <w:r>
              <w:t xml:space="preserve"> №</w:t>
            </w:r>
            <w:r w:rsidR="0000386B">
              <w:t xml:space="preserve">8, </w:t>
            </w:r>
            <w:r>
              <w:t xml:space="preserve">выполнение контрольной работы по модулю </w:t>
            </w:r>
            <w:r w:rsidR="0000386B">
              <w:t>4</w:t>
            </w:r>
            <w:r>
              <w:t>.</w:t>
            </w:r>
          </w:p>
        </w:tc>
        <w:tc>
          <w:tcPr>
            <w:tcW w:w="993" w:type="dxa"/>
            <w:tcBorders>
              <w:top w:val="single" w:sz="4" w:space="0" w:color="auto"/>
              <w:left w:val="single" w:sz="4" w:space="0" w:color="000000"/>
              <w:right w:val="single" w:sz="4" w:space="0" w:color="000000"/>
            </w:tcBorders>
            <w:shd w:val="clear" w:color="auto" w:fill="auto"/>
          </w:tcPr>
          <w:p w14:paraId="7F6906F1"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000000"/>
              <w:right w:val="single" w:sz="4" w:space="0" w:color="000000"/>
            </w:tcBorders>
          </w:tcPr>
          <w:p w14:paraId="7B3C5B0A" w14:textId="77777777"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14:paraId="61A9BA14"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49A75E7A"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E0440A" w14:textId="77777777" w:rsidR="00F720DF" w:rsidRPr="005300E7" w:rsidRDefault="00F720DF" w:rsidP="00F720DF">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14:paraId="1A9F05AF" w14:textId="77777777" w:rsidR="00F720DF" w:rsidRPr="005300E7" w:rsidRDefault="00F720DF" w:rsidP="00F720DF">
            <w:pPr>
              <w:widowControl w:val="0"/>
              <w:spacing w:after="0" w:line="240" w:lineRule="auto"/>
              <w:ind w:left="57" w:right="57"/>
              <w:jc w:val="center"/>
              <w:rPr>
                <w:rFonts w:ascii="Times New Roman" w:hAnsi="Times New Roman" w:cs="Times New Roman"/>
                <w:b/>
                <w:sz w:val="24"/>
                <w:szCs w:val="24"/>
              </w:rPr>
            </w:pPr>
          </w:p>
        </w:tc>
      </w:tr>
      <w:tr w:rsidR="00F720DF" w:rsidRPr="00E34F79" w14:paraId="3D4C1F12"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7547140"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14:paraId="0D8971E1" w14:textId="77777777" w:rsidR="00F720DF" w:rsidRPr="00E34F79" w:rsidRDefault="00F720DF" w:rsidP="00F720DF">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14:paraId="6CE27F1B" w14:textId="77777777" w:rsidR="00F720DF" w:rsidRPr="00E34F79" w:rsidRDefault="00F720DF" w:rsidP="00F720DF">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14:paraId="48331BC1" w14:textId="77777777" w:rsidR="00F720DF" w:rsidRPr="00E34F79"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BBC9925"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0D1CD03A"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C50CE7B"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14:paraId="330E0F77" w14:textId="77777777" w:rsidR="00F720DF" w:rsidRDefault="00F720DF" w:rsidP="00F720DF">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3D740659" w14:textId="77777777" w:rsidR="00F720DF" w:rsidRPr="005300E7" w:rsidRDefault="00F720DF" w:rsidP="00F720DF">
            <w:pPr>
              <w:pStyle w:val="Default"/>
              <w:jc w:val="both"/>
              <w:rPr>
                <w:b/>
              </w:rPr>
            </w:pPr>
            <w:r w:rsidRPr="005300E7">
              <w:rPr>
                <w:b/>
              </w:rPr>
              <w:t xml:space="preserve">Практическое занятие № </w:t>
            </w:r>
            <w:r>
              <w:rPr>
                <w:b/>
              </w:rPr>
              <w:t>10</w:t>
            </w:r>
          </w:p>
          <w:p w14:paraId="27244E10" w14:textId="77777777" w:rsidR="00F720DF" w:rsidRPr="00E34F79" w:rsidRDefault="00F720DF" w:rsidP="00F720DF">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36D38B76" w14:textId="77777777" w:rsidR="00F720DF" w:rsidRPr="00E34F79" w:rsidRDefault="00F720DF" w:rsidP="00F720DF">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14:paraId="6C9A0AED" w14:textId="77777777"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6CA216DD" w14:textId="77777777"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2154045D" w14:textId="77777777"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2F3822CD" w14:textId="77777777"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179BE319" w14:textId="77777777"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5263FAA4"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60934722"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14:paraId="4264F943" w14:textId="77777777"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56CF1A0" w14:textId="77777777"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14:paraId="5F7E5593" w14:textId="77777777" w:rsidR="00F720DF" w:rsidRPr="00E34F79" w:rsidRDefault="00F720DF" w:rsidP="00F720DF">
            <w:pPr>
              <w:pStyle w:val="Default"/>
              <w:jc w:val="both"/>
            </w:pPr>
            <w:r w:rsidRPr="00E34F79">
              <w:t xml:space="preserve">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w:t>
            </w:r>
            <w:r w:rsidRPr="00E34F79">
              <w:lastRenderedPageBreak/>
              <w:t>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14:paraId="0CA5C910" w14:textId="77777777" w:rsidR="00F720DF" w:rsidRPr="00E34F79" w:rsidRDefault="00F720DF" w:rsidP="00F720DF">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транспорте. Приводят примеры влияния поведения на безопасность. Рассказывают о </w:t>
            </w:r>
            <w:r w:rsidRPr="00E34F79">
              <w:lastRenderedPageBreak/>
              <w:t xml:space="preserve">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14:paraId="4F1F2A6D" w14:textId="77777777" w:rsidR="00F720DF" w:rsidRPr="00E34F79"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9AB799A" w14:textId="77777777"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95906B2" w14:textId="77777777" w:rsidTr="00CD6A81">
        <w:trPr>
          <w:trHeight w:val="416"/>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36BB63F8" w14:textId="77777777" w:rsidR="0000386B" w:rsidRPr="00E34F79" w:rsidRDefault="0000386B" w:rsidP="0000386B">
            <w:pPr>
              <w:pStyle w:val="Default"/>
              <w:jc w:val="both"/>
            </w:pPr>
            <w:r w:rsidRPr="00F720DF">
              <w:rPr>
                <w:b/>
              </w:rPr>
              <w:t>Самостоятельная работа:</w:t>
            </w:r>
            <w:r>
              <w:t xml:space="preserve"> изучение тем 5.1, 5.2, 5.3., выполнение контрольной работы по модулю 5.</w:t>
            </w:r>
          </w:p>
        </w:tc>
        <w:tc>
          <w:tcPr>
            <w:tcW w:w="993" w:type="dxa"/>
            <w:tcBorders>
              <w:top w:val="single" w:sz="4" w:space="0" w:color="000000"/>
              <w:left w:val="single" w:sz="4" w:space="0" w:color="000000"/>
              <w:right w:val="single" w:sz="4" w:space="0" w:color="000000"/>
            </w:tcBorders>
            <w:shd w:val="clear" w:color="auto" w:fill="auto"/>
          </w:tcPr>
          <w:p w14:paraId="4DF6F8C2"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left w:val="single" w:sz="4" w:space="0" w:color="000000"/>
              <w:right w:val="single" w:sz="4" w:space="0" w:color="000000"/>
            </w:tcBorders>
          </w:tcPr>
          <w:p w14:paraId="16B21840"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55AAB4D9" w14:textId="77777777"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762C46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14:paraId="2314EF1F" w14:textId="77777777" w:rsidR="0000386B" w:rsidRPr="005300E7" w:rsidRDefault="0000386B" w:rsidP="0000386B">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14:paraId="75263420" w14:textId="77777777"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p>
        </w:tc>
      </w:tr>
      <w:tr w:rsidR="0000386B" w:rsidRPr="00E34F79" w14:paraId="48B9441C"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0E8C12D"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14:paraId="4C4794BE" w14:textId="77777777" w:rsidR="0000386B" w:rsidRPr="00E34F79" w:rsidRDefault="0000386B" w:rsidP="0000386B">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14:paraId="71221C1B" w14:textId="77777777" w:rsidR="0000386B" w:rsidRPr="00E34F79" w:rsidRDefault="0000386B" w:rsidP="0000386B">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14:paraId="449D24E7"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B9D9DBD"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DAF9FDE" w14:textId="77777777" w:rsidTr="0000386B">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676C7F5"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6.2 Безопасность в общественных местах. Опасности криминального </w:t>
            </w:r>
            <w:r w:rsidRPr="00E34F79">
              <w:rPr>
                <w:rFonts w:ascii="Times New Roman" w:hAnsi="Times New Roman" w:cs="Times New Roman"/>
                <w:sz w:val="24"/>
                <w:szCs w:val="24"/>
              </w:rPr>
              <w:lastRenderedPageBreak/>
              <w:t xml:space="preserve">характера. </w:t>
            </w:r>
          </w:p>
        </w:tc>
        <w:tc>
          <w:tcPr>
            <w:tcW w:w="5387" w:type="dxa"/>
            <w:tcBorders>
              <w:top w:val="single" w:sz="4" w:space="0" w:color="000000"/>
              <w:left w:val="single" w:sz="4" w:space="0" w:color="000000"/>
              <w:right w:val="single" w:sz="4" w:space="0" w:color="000000"/>
            </w:tcBorders>
            <w:shd w:val="clear" w:color="auto" w:fill="auto"/>
          </w:tcPr>
          <w:p w14:paraId="15E1B70E" w14:textId="77777777" w:rsidR="0000386B" w:rsidRPr="00E34F79" w:rsidRDefault="0000386B" w:rsidP="0000386B">
            <w:pPr>
              <w:pStyle w:val="Default"/>
              <w:jc w:val="both"/>
            </w:pPr>
            <w:r w:rsidRPr="00E34F79">
              <w:lastRenderedPageBreak/>
              <w:t xml:space="preserve">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w:t>
            </w:r>
            <w:r w:rsidRPr="00E34F79">
              <w:lastRenderedPageBreak/>
              <w:t>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14:paraId="0F385EA5" w14:textId="77777777" w:rsidR="0000386B" w:rsidRPr="00E34F79" w:rsidRDefault="0000386B" w:rsidP="0000386B">
            <w:pPr>
              <w:pStyle w:val="Default"/>
              <w:jc w:val="both"/>
              <w:rPr>
                <w:i/>
                <w:highlight w:val="yellow"/>
              </w:rPr>
            </w:pPr>
            <w:r w:rsidRPr="00E34F79">
              <w:lastRenderedPageBreak/>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w:t>
            </w:r>
            <w:r w:rsidRPr="00E34F79">
              <w:lastRenderedPageBreak/>
              <w:t xml:space="preserve">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14:paraId="00938928"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3701734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2D54426D"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594D45F" w14:textId="77777777" w:rsidR="0000386B" w:rsidRPr="00E34F79" w:rsidRDefault="0000386B" w:rsidP="0000386B">
            <w:pPr>
              <w:pStyle w:val="Default"/>
              <w:jc w:val="both"/>
            </w:pPr>
            <w:r w:rsidRPr="00E34F79">
              <w:t xml:space="preserve">Тема 6.3 Безопасность в общественных местах. </w:t>
            </w:r>
          </w:p>
          <w:p w14:paraId="19A440B7" w14:textId="77777777" w:rsidR="0000386B" w:rsidRPr="00E34F79" w:rsidRDefault="0000386B" w:rsidP="0000386B">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14:paraId="4D537E27" w14:textId="77777777" w:rsidR="0000386B" w:rsidRPr="00E34F79" w:rsidRDefault="0000386B" w:rsidP="0000386B">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14:paraId="171B778F" w14:textId="77777777" w:rsidR="0000386B" w:rsidRPr="00E34F79" w:rsidRDefault="0000386B" w:rsidP="0000386B">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14:paraId="13C6772D"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FD6C51A"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9DB9608" w14:textId="77777777" w:rsidTr="001D71C1">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14850A1F" w14:textId="77777777" w:rsidR="0000386B" w:rsidRPr="00E34F79" w:rsidRDefault="0000386B" w:rsidP="0000386B">
            <w:pPr>
              <w:pStyle w:val="Default"/>
              <w:jc w:val="both"/>
            </w:pPr>
            <w:r w:rsidRPr="00F720DF">
              <w:rPr>
                <w:b/>
              </w:rPr>
              <w:t>Самостоятельная работа:</w:t>
            </w:r>
            <w:r>
              <w:t xml:space="preserve"> изучение тем 6.1, 6.3. Выполнение контрольной работы по модулю 6.</w:t>
            </w:r>
          </w:p>
        </w:tc>
        <w:tc>
          <w:tcPr>
            <w:tcW w:w="993" w:type="dxa"/>
            <w:tcBorders>
              <w:top w:val="single" w:sz="4" w:space="0" w:color="000000"/>
              <w:left w:val="single" w:sz="4" w:space="0" w:color="000000"/>
              <w:right w:val="single" w:sz="4" w:space="0" w:color="000000"/>
            </w:tcBorders>
            <w:shd w:val="clear" w:color="auto" w:fill="auto"/>
          </w:tcPr>
          <w:p w14:paraId="4EE1F56B" w14:textId="42A8DD99" w:rsidR="0000386B" w:rsidRDefault="00F163DE"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right w:val="single" w:sz="4" w:space="0" w:color="000000"/>
            </w:tcBorders>
          </w:tcPr>
          <w:p w14:paraId="4D90DF83"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390DC9BD" w14:textId="77777777"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8AE6"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14:paraId="0A3852CE" w14:textId="77777777" w:rsidR="0000386B" w:rsidRPr="005300E7"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2DCD539F" w14:textId="77777777" w:rsidR="0000386B" w:rsidRPr="005300E7"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0386B" w:rsidRPr="00E34F79" w14:paraId="739D8D2F"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1011C5E" w14:textId="77777777" w:rsidR="0000386B" w:rsidRPr="00E34F79" w:rsidRDefault="0000386B" w:rsidP="0000386B">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14:paraId="02AA31A5" w14:textId="77777777" w:rsidR="0000386B" w:rsidRPr="00E34F79" w:rsidRDefault="0000386B" w:rsidP="0000386B">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14:paraId="563F4535" w14:textId="77777777" w:rsidR="0000386B" w:rsidRPr="00E34F79" w:rsidRDefault="0000386B" w:rsidP="0000386B">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14:paraId="544ED9EC"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700B112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0762983" w14:textId="77777777"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E3E2EB2" w14:textId="77777777" w:rsidR="0000386B" w:rsidRPr="00E34F79" w:rsidRDefault="0000386B" w:rsidP="0000386B">
            <w:pPr>
              <w:pStyle w:val="Default"/>
              <w:jc w:val="both"/>
            </w:pPr>
            <w:r w:rsidRPr="00E34F79">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14:paraId="32924EC9" w14:textId="77777777" w:rsidR="0000386B" w:rsidRDefault="0000386B" w:rsidP="0000386B">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w:t>
            </w:r>
            <w:r w:rsidRPr="00E34F79">
              <w:lastRenderedPageBreak/>
              <w:t xml:space="preserve">перегревании, переохлаждении и отморожении. </w:t>
            </w:r>
          </w:p>
          <w:p w14:paraId="31E5530E" w14:textId="77777777" w:rsidR="0000386B" w:rsidRPr="005300E7" w:rsidRDefault="0000386B" w:rsidP="0000386B">
            <w:pPr>
              <w:pStyle w:val="Default"/>
              <w:jc w:val="both"/>
              <w:rPr>
                <w:b/>
              </w:rPr>
            </w:pPr>
            <w:r w:rsidRPr="005300E7">
              <w:rPr>
                <w:b/>
              </w:rPr>
              <w:t xml:space="preserve">Практическое занятие № </w:t>
            </w:r>
            <w:r>
              <w:rPr>
                <w:b/>
              </w:rPr>
              <w:t>11</w:t>
            </w:r>
          </w:p>
          <w:p w14:paraId="45B0185A" w14:textId="77777777" w:rsidR="0000386B" w:rsidRPr="00E34F79" w:rsidRDefault="0000386B" w:rsidP="0000386B">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0FA30D7D" w14:textId="77777777" w:rsidR="0000386B" w:rsidRPr="00E34F79" w:rsidRDefault="0000386B" w:rsidP="0000386B">
            <w:pPr>
              <w:pStyle w:val="Default"/>
              <w:jc w:val="both"/>
            </w:pPr>
            <w:r w:rsidRPr="00E34F79">
              <w:lastRenderedPageBreak/>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w:t>
            </w:r>
            <w:r w:rsidRPr="00E34F79">
              <w:lastRenderedPageBreak/>
              <w:t xml:space="preserve">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14:paraId="7D49314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BF350F8"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767699F9"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0236454" w14:textId="77777777" w:rsidR="0000386B" w:rsidRPr="00E34F79" w:rsidRDefault="0000386B" w:rsidP="0000386B">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14:paraId="38CCA6E9" w14:textId="77777777" w:rsidR="0000386B" w:rsidRPr="00E34F79" w:rsidRDefault="0000386B" w:rsidP="0000386B">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14:paraId="1E2BFB8F" w14:textId="77777777" w:rsidR="0000386B" w:rsidRPr="00E34F79" w:rsidRDefault="0000386B" w:rsidP="0000386B">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14:paraId="185E584C"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766E09B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13A3EEEF" w14:textId="77777777"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EFDDB2B" w14:textId="77777777" w:rsidR="0000386B" w:rsidRPr="00E34F79" w:rsidRDefault="0000386B" w:rsidP="0000386B">
            <w:pPr>
              <w:pStyle w:val="Default"/>
              <w:jc w:val="both"/>
            </w:pPr>
            <w:r w:rsidRPr="00E34F79">
              <w:t xml:space="preserve">Тема 7.4. Природные чрезвычайные ситуации. Опасные геологические явления и процессы: землетрясения, </w:t>
            </w:r>
            <w:r w:rsidRPr="00E34F79">
              <w:lastRenderedPageBreak/>
              <w:t>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14:paraId="2BCDE840" w14:textId="77777777" w:rsidR="0000386B" w:rsidRPr="00E34F79" w:rsidRDefault="0000386B" w:rsidP="0000386B">
            <w:pPr>
              <w:pStyle w:val="Default"/>
              <w:jc w:val="both"/>
            </w:pPr>
            <w:r w:rsidRPr="00E34F79">
              <w:lastRenderedPageBreak/>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15539ABF" w14:textId="77777777" w:rsidR="0000386B" w:rsidRPr="00E34F79" w:rsidRDefault="0000386B" w:rsidP="0000386B">
            <w:pPr>
              <w:pStyle w:val="Default"/>
              <w:jc w:val="both"/>
            </w:pPr>
            <w:r w:rsidRPr="00E34F79">
              <w:t xml:space="preserve">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w:t>
            </w:r>
            <w:r w:rsidRPr="00E34F79">
              <w:lastRenderedPageBreak/>
              <w:t>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14:paraId="43644D68"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9FA5536"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3FCE2359"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311F31C" w14:textId="77777777" w:rsidR="0000386B" w:rsidRPr="00E34F79" w:rsidRDefault="0000386B" w:rsidP="0000386B">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14:paraId="32A83A10" w14:textId="77777777" w:rsidR="0000386B" w:rsidRPr="00E34F79" w:rsidRDefault="0000386B" w:rsidP="0000386B">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7AC836D3" w14:textId="77777777" w:rsidR="0000386B" w:rsidRPr="00E34F79" w:rsidRDefault="0000386B" w:rsidP="0000386B">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14:paraId="6DEC33A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985DF2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568B292D" w14:textId="77777777" w:rsidTr="0000386B">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22EDACE" w14:textId="77777777" w:rsidR="0000386B" w:rsidRPr="00E34F79" w:rsidRDefault="0000386B" w:rsidP="0000386B">
            <w:pPr>
              <w:pStyle w:val="Default"/>
              <w:jc w:val="both"/>
            </w:pPr>
            <w:r w:rsidRPr="00E34F79">
              <w:t xml:space="preserve">Теме 7.6. Природные чрезвычайные ситуации. Опасные метеорологические 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14:paraId="3A8D09FF" w14:textId="77777777" w:rsidR="0000386B" w:rsidRPr="00E34F79" w:rsidRDefault="0000386B" w:rsidP="0000386B">
            <w:pPr>
              <w:pStyle w:val="Default"/>
              <w:jc w:val="both"/>
            </w:pPr>
            <w:r w:rsidRPr="00E34F79">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4FC54A76" w14:textId="77777777" w:rsidR="0000386B" w:rsidRPr="00E34F79" w:rsidRDefault="0000386B" w:rsidP="0000386B">
            <w:pPr>
              <w:pStyle w:val="Default"/>
              <w:jc w:val="both"/>
            </w:pPr>
            <w:r w:rsidRPr="00E34F79">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w:t>
            </w:r>
            <w:r w:rsidRPr="00E34F79">
              <w:lastRenderedPageBreak/>
              <w:t xml:space="preserve">поведения. </w:t>
            </w:r>
          </w:p>
        </w:tc>
        <w:tc>
          <w:tcPr>
            <w:tcW w:w="993" w:type="dxa"/>
            <w:tcBorders>
              <w:top w:val="single" w:sz="4" w:space="0" w:color="000000"/>
              <w:left w:val="single" w:sz="4" w:space="0" w:color="000000"/>
              <w:right w:val="single" w:sz="4" w:space="0" w:color="000000"/>
            </w:tcBorders>
            <w:shd w:val="clear" w:color="auto" w:fill="auto"/>
          </w:tcPr>
          <w:p w14:paraId="5EC66E0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D76EDB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6F275A57" w14:textId="77777777"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3B78222" w14:textId="77777777" w:rsidR="0000386B" w:rsidRPr="00E34F79" w:rsidRDefault="0000386B" w:rsidP="0000386B">
            <w:pPr>
              <w:pStyle w:val="Default"/>
              <w:jc w:val="both"/>
            </w:pPr>
            <w:r w:rsidRPr="00E34F79">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14:paraId="22082393" w14:textId="77777777" w:rsidR="0000386B" w:rsidRPr="00E34F79" w:rsidRDefault="0000386B" w:rsidP="0000386B">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14:paraId="2D499459" w14:textId="77777777" w:rsidR="0000386B" w:rsidRPr="00E34F79" w:rsidRDefault="0000386B" w:rsidP="0000386B">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14:paraId="7ACCDAE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FF7593E"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1B6683DD" w14:textId="77777777" w:rsidTr="0000386B">
        <w:trPr>
          <w:trHeight w:val="606"/>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53C1ABFF" w14:textId="77777777" w:rsidR="0000386B" w:rsidRPr="00E34F79" w:rsidRDefault="0000386B" w:rsidP="0000386B">
            <w:pPr>
              <w:pStyle w:val="Default"/>
              <w:jc w:val="both"/>
            </w:pPr>
            <w:r w:rsidRPr="00F720DF">
              <w:rPr>
                <w:b/>
              </w:rPr>
              <w:t>Самостоятельная работа:</w:t>
            </w:r>
            <w:r>
              <w:t xml:space="preserve"> изучение тем 7.1-7.7. Выполнение практической работы №11, выполнение контрольной работы по модулю 7.</w:t>
            </w:r>
          </w:p>
        </w:tc>
        <w:tc>
          <w:tcPr>
            <w:tcW w:w="993" w:type="dxa"/>
            <w:tcBorders>
              <w:top w:val="single" w:sz="4" w:space="0" w:color="000000"/>
              <w:left w:val="single" w:sz="4" w:space="0" w:color="000000"/>
              <w:right w:val="single" w:sz="4" w:space="0" w:color="000000"/>
            </w:tcBorders>
            <w:shd w:val="clear" w:color="auto" w:fill="auto"/>
          </w:tcPr>
          <w:p w14:paraId="47F04129"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000000"/>
              <w:left w:val="single" w:sz="4" w:space="0" w:color="000000"/>
              <w:right w:val="single" w:sz="4" w:space="0" w:color="000000"/>
            </w:tcBorders>
          </w:tcPr>
          <w:p w14:paraId="67008E78"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325DEF9D" w14:textId="77777777"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46DD68D6"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14:paraId="370BB262"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56C72EDE"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0386B" w:rsidRPr="00E34F79" w14:paraId="5FEB105D"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8BE2244" w14:textId="77777777" w:rsidR="0000386B" w:rsidRPr="00E34F79" w:rsidRDefault="0000386B" w:rsidP="0000386B">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14:paraId="11356871" w14:textId="77777777" w:rsidR="0000386B" w:rsidRPr="00E34F79" w:rsidRDefault="0000386B" w:rsidP="0000386B">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14:paraId="48F47371" w14:textId="77777777" w:rsidR="0000386B" w:rsidRPr="00E34F79" w:rsidRDefault="0000386B" w:rsidP="0000386B">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14:paraId="64FD9F5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70D614D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6855D012"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7DFB4E6" w14:textId="77777777" w:rsidR="0000386B" w:rsidRPr="00E34F79" w:rsidRDefault="0000386B" w:rsidP="0000386B">
            <w:pPr>
              <w:pStyle w:val="Default"/>
              <w:jc w:val="both"/>
            </w:pPr>
            <w:r w:rsidRPr="00E34F79">
              <w:t>Тема 8.2. Инфекционные заболевания. Значение вакцинации в борьбе с 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14:paraId="3C2BB1B9" w14:textId="77777777" w:rsidR="0000386B" w:rsidRPr="00E34F79" w:rsidRDefault="0000386B" w:rsidP="0000386B">
            <w:pPr>
              <w:pStyle w:val="Default"/>
              <w:jc w:val="both"/>
            </w:pPr>
            <w:r w:rsidRPr="00E34F79">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14:paraId="734DDBB3" w14:textId="77777777" w:rsidR="0000386B" w:rsidRPr="00E34F79" w:rsidRDefault="0000386B" w:rsidP="0000386B">
            <w:pPr>
              <w:pStyle w:val="Default"/>
              <w:jc w:val="both"/>
            </w:pPr>
            <w:r w:rsidRPr="00E34F79">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w:t>
            </w:r>
            <w:r w:rsidRPr="00E34F79">
              <w:lastRenderedPageBreak/>
              <w:t xml:space="preserve">«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14:paraId="0CF24589"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456254A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CBD6967"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F1C4118" w14:textId="77777777" w:rsidR="0000386B" w:rsidRPr="00E34F79" w:rsidRDefault="0000386B" w:rsidP="0000386B">
            <w:pPr>
              <w:pStyle w:val="Default"/>
              <w:jc w:val="both"/>
            </w:pPr>
            <w:r w:rsidRPr="00E34F79">
              <w:t xml:space="preserve">Тема 8.3. Неинфекционные заболевания. Факторы риска и меры профилактики. Роль </w:t>
            </w:r>
          </w:p>
          <w:p w14:paraId="39FA078B" w14:textId="77777777" w:rsidR="0000386B" w:rsidRPr="00E34F79" w:rsidRDefault="0000386B" w:rsidP="0000386B">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14:paraId="48002075" w14:textId="77777777" w:rsidR="0000386B" w:rsidRPr="00E34F79" w:rsidRDefault="0000386B" w:rsidP="0000386B">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14:paraId="47EA14DA" w14:textId="77777777" w:rsidR="0000386B" w:rsidRPr="00E34F79" w:rsidRDefault="0000386B" w:rsidP="0000386B">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14:paraId="7A2EBBB2"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DE386F5"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15B7699B"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9816CC3" w14:textId="77777777" w:rsidR="0000386B" w:rsidRPr="00E34F79" w:rsidRDefault="0000386B" w:rsidP="0000386B">
            <w:pPr>
              <w:pStyle w:val="Default"/>
              <w:jc w:val="both"/>
            </w:pPr>
            <w:r w:rsidRPr="00E34F79">
              <w:t>Тема 8.4. Психическое здоровье и психологическое благополучие.</w:t>
            </w:r>
          </w:p>
        </w:tc>
        <w:tc>
          <w:tcPr>
            <w:tcW w:w="5387" w:type="dxa"/>
            <w:tcBorders>
              <w:top w:val="single" w:sz="4" w:space="0" w:color="000000"/>
              <w:left w:val="single" w:sz="4" w:space="0" w:color="000000"/>
              <w:right w:val="single" w:sz="4" w:space="0" w:color="000000"/>
            </w:tcBorders>
            <w:shd w:val="clear" w:color="auto" w:fill="auto"/>
          </w:tcPr>
          <w:p w14:paraId="15362E3D" w14:textId="77777777" w:rsidR="0000386B" w:rsidRPr="00E34F79" w:rsidRDefault="0000386B" w:rsidP="0000386B">
            <w:pPr>
              <w:pStyle w:val="Default"/>
              <w:jc w:val="both"/>
            </w:pPr>
            <w:r w:rsidRPr="00E34F79">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w:t>
            </w:r>
            <w:r w:rsidRPr="00E34F79">
              <w:lastRenderedPageBreak/>
              <w:t xml:space="preserve">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14:paraId="5A9892E1" w14:textId="77777777" w:rsidR="0000386B" w:rsidRPr="00E34F79" w:rsidRDefault="0000386B" w:rsidP="0000386B">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здоровья и психологического благополучия. Характеризуют факторы, влияющие </w:t>
            </w:r>
          </w:p>
          <w:p w14:paraId="2A47AED6" w14:textId="77777777" w:rsidR="0000386B" w:rsidRPr="00E34F79" w:rsidRDefault="0000386B" w:rsidP="0000386B">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w:t>
            </w:r>
            <w:r w:rsidRPr="00E34F79">
              <w:lastRenderedPageBreak/>
              <w:t xml:space="preserve">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14:paraId="1B0B0D3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120645F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29797220"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85B145C" w14:textId="77777777" w:rsidR="0000386B" w:rsidRPr="00E34F79" w:rsidRDefault="0000386B" w:rsidP="0000386B">
            <w:pPr>
              <w:pStyle w:val="Default"/>
              <w:jc w:val="both"/>
            </w:pPr>
            <w:r w:rsidRPr="00E34F79">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14:paraId="1928D7FA" w14:textId="77777777" w:rsidR="0000386B" w:rsidRPr="00E34F79" w:rsidRDefault="0000386B" w:rsidP="0000386B">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14:paraId="4EF26165" w14:textId="77777777" w:rsidR="0000386B" w:rsidRPr="00E34F79" w:rsidRDefault="0000386B" w:rsidP="0000386B">
            <w:pPr>
              <w:pStyle w:val="Default"/>
              <w:jc w:val="both"/>
            </w:pPr>
            <w:r w:rsidRPr="00E34F79">
              <w:t xml:space="preserve">Объясняют правовые основы оказания первой помощи в РФ. 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tc>
        <w:tc>
          <w:tcPr>
            <w:tcW w:w="993" w:type="dxa"/>
            <w:tcBorders>
              <w:top w:val="single" w:sz="4" w:space="0" w:color="000000"/>
              <w:left w:val="single" w:sz="4" w:space="0" w:color="000000"/>
              <w:right w:val="single" w:sz="4" w:space="0" w:color="000000"/>
            </w:tcBorders>
            <w:shd w:val="clear" w:color="auto" w:fill="auto"/>
          </w:tcPr>
          <w:p w14:paraId="438F35C9"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80F2E8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5D289ECD" w14:textId="77777777" w:rsidTr="0000386B">
        <w:trPr>
          <w:trHeight w:val="323"/>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331BF11F" w14:textId="77777777" w:rsidR="0000386B" w:rsidRPr="00E34F79" w:rsidRDefault="0000386B" w:rsidP="0000386B">
            <w:pPr>
              <w:pStyle w:val="Default"/>
              <w:jc w:val="both"/>
            </w:pPr>
            <w:r w:rsidRPr="00F720DF">
              <w:rPr>
                <w:b/>
              </w:rPr>
              <w:t>Самостоятельная работа:</w:t>
            </w:r>
            <w:r>
              <w:t xml:space="preserve"> изучение тем 8.1-8.5, выполнение контрольной работы по модулю 8.</w:t>
            </w:r>
          </w:p>
        </w:tc>
        <w:tc>
          <w:tcPr>
            <w:tcW w:w="993" w:type="dxa"/>
            <w:tcBorders>
              <w:top w:val="single" w:sz="4" w:space="0" w:color="000000"/>
              <w:left w:val="single" w:sz="4" w:space="0" w:color="000000"/>
              <w:right w:val="single" w:sz="4" w:space="0" w:color="000000"/>
            </w:tcBorders>
            <w:shd w:val="clear" w:color="auto" w:fill="auto"/>
          </w:tcPr>
          <w:p w14:paraId="51FDEE47"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14:paraId="15AB0697"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3EB97942"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611767"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CBD110" w14:textId="77777777"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14:paraId="1B203C64" w14:textId="77777777"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p>
        </w:tc>
      </w:tr>
      <w:tr w:rsidR="0000386B" w:rsidRPr="00E34F79" w14:paraId="25184A51"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C6DA3E7"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w:t>
            </w:r>
            <w:r w:rsidRPr="00E34F79">
              <w:rPr>
                <w:rFonts w:ascii="Times New Roman" w:hAnsi="Times New Roman" w:cs="Times New Roman"/>
                <w:sz w:val="24"/>
                <w:szCs w:val="24"/>
              </w:rPr>
              <w:lastRenderedPageBreak/>
              <w:t>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14:paraId="4535C755" w14:textId="77777777" w:rsidR="0000386B" w:rsidRPr="00E34F79" w:rsidRDefault="0000386B" w:rsidP="0000386B">
            <w:pPr>
              <w:pStyle w:val="Default"/>
              <w:jc w:val="both"/>
            </w:pPr>
            <w:r w:rsidRPr="00E34F79">
              <w:lastRenderedPageBreak/>
              <w:t xml:space="preserve">Определение понятия «общение». Навыки конструктивного общения. Общие представления о понятиях «социальная группа», «большая </w:t>
            </w:r>
            <w:r w:rsidRPr="00E34F79">
              <w:lastRenderedPageBreak/>
              <w:t xml:space="preserve">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14:paraId="3B2CEFCE" w14:textId="77777777" w:rsidR="0000386B" w:rsidRPr="00E34F79" w:rsidRDefault="0000386B" w:rsidP="0000386B">
            <w:pPr>
              <w:pStyle w:val="Default"/>
              <w:jc w:val="both"/>
            </w:pPr>
            <w:r w:rsidRPr="00E34F79">
              <w:lastRenderedPageBreak/>
              <w:t xml:space="preserve">Объясняют смысл понятия «общение». Характеризуют роль общения в жизни человека. Вырабатывают навыки конструктивного </w:t>
            </w:r>
            <w:r w:rsidRPr="00E34F79">
              <w:lastRenderedPageBreak/>
              <w:t>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14:paraId="45F8893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6AB461C9"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035FF4E7"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FE7C74A" w14:textId="77777777"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14:paraId="69D52EC2" w14:textId="77777777" w:rsidR="0000386B" w:rsidRPr="00E34F79" w:rsidRDefault="0000386B" w:rsidP="0000386B">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14:paraId="326FB041" w14:textId="77777777" w:rsidR="0000386B" w:rsidRPr="00E34F79" w:rsidRDefault="0000386B" w:rsidP="0000386B">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14:paraId="01C9770C"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28E8BB2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36907AEE" w14:textId="77777777"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342FB77" w14:textId="77777777"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14:paraId="0BB5CAE4" w14:textId="77777777" w:rsidR="0000386B" w:rsidRPr="00E34F79" w:rsidRDefault="0000386B" w:rsidP="0000386B">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14:paraId="58354B51" w14:textId="77777777" w:rsidR="0000386B" w:rsidRPr="00E34F79" w:rsidRDefault="0000386B" w:rsidP="0000386B">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14:paraId="0F974F0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ABE6E0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515D74A5"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14:paraId="5FC8DB9E"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14:paraId="379E3077" w14:textId="77777777" w:rsidR="0000386B" w:rsidRPr="00E34F79" w:rsidRDefault="0000386B" w:rsidP="0000386B">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14:paraId="4AB60691" w14:textId="77777777" w:rsidR="0000386B" w:rsidRPr="00E34F79" w:rsidRDefault="0000386B" w:rsidP="0000386B">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14:paraId="4426D18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203FF9C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3871662E" w14:textId="77777777" w:rsidTr="0000386B">
        <w:trPr>
          <w:trHeight w:val="311"/>
        </w:trPr>
        <w:tc>
          <w:tcPr>
            <w:tcW w:w="12871" w:type="dxa"/>
            <w:gridSpan w:val="3"/>
            <w:tcBorders>
              <w:top w:val="single" w:sz="4" w:space="0" w:color="000000"/>
              <w:left w:val="single" w:sz="4" w:space="0" w:color="000000"/>
              <w:bottom w:val="single" w:sz="4" w:space="0" w:color="000000"/>
              <w:right w:val="single" w:sz="4" w:space="0" w:color="000000"/>
            </w:tcBorders>
          </w:tcPr>
          <w:p w14:paraId="0950D0BC" w14:textId="77777777" w:rsidR="0000386B" w:rsidRPr="00E34F79" w:rsidRDefault="0000386B" w:rsidP="0000386B">
            <w:pPr>
              <w:pStyle w:val="Default"/>
              <w:jc w:val="both"/>
            </w:pPr>
            <w:r w:rsidRPr="00F720DF">
              <w:rPr>
                <w:b/>
              </w:rPr>
              <w:t>Самостоятельная работа:</w:t>
            </w:r>
            <w:r>
              <w:t xml:space="preserve"> изучение тем 9.1-9.4. Выполнение контрольной работы по модулю 9.</w:t>
            </w:r>
          </w:p>
        </w:tc>
        <w:tc>
          <w:tcPr>
            <w:tcW w:w="993" w:type="dxa"/>
            <w:tcBorders>
              <w:top w:val="single" w:sz="4" w:space="0" w:color="000000"/>
              <w:left w:val="single" w:sz="4" w:space="0" w:color="000000"/>
              <w:right w:val="single" w:sz="4" w:space="0" w:color="000000"/>
            </w:tcBorders>
            <w:shd w:val="clear" w:color="auto" w:fill="auto"/>
          </w:tcPr>
          <w:p w14:paraId="7C647A42"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14:paraId="35B33E7F"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22EE76E4" w14:textId="77777777"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14:paraId="7169B698"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14:paraId="7F8ED4C9" w14:textId="77777777" w:rsidR="0000386B" w:rsidRPr="005300E7" w:rsidRDefault="0000386B" w:rsidP="0000386B">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25860EB2" w14:textId="77777777" w:rsidR="0000386B" w:rsidRPr="005300E7" w:rsidRDefault="0000386B" w:rsidP="0000386B">
            <w:pPr>
              <w:widowControl w:val="0"/>
              <w:spacing w:after="0" w:line="240" w:lineRule="auto"/>
              <w:ind w:right="57"/>
              <w:jc w:val="center"/>
              <w:rPr>
                <w:rFonts w:ascii="Times New Roman" w:hAnsi="Times New Roman" w:cs="Times New Roman"/>
                <w:b/>
                <w:sz w:val="24"/>
                <w:szCs w:val="24"/>
              </w:rPr>
            </w:pPr>
          </w:p>
        </w:tc>
      </w:tr>
      <w:tr w:rsidR="0000386B" w:rsidRPr="00E34F79" w14:paraId="112A3E18"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153D375"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14:paraId="77E4060B" w14:textId="77777777" w:rsidR="0000386B" w:rsidRPr="00E34F79" w:rsidRDefault="0000386B" w:rsidP="0000386B">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14:paraId="01C8CC56" w14:textId="77777777" w:rsidR="0000386B" w:rsidRPr="00E34F79" w:rsidRDefault="0000386B" w:rsidP="0000386B">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14:paraId="0F53A7EE"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175E2125"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001296AE"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C9CD44C"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14:paraId="47891637" w14:textId="77777777" w:rsidR="0000386B" w:rsidRPr="00E34F79" w:rsidRDefault="0000386B" w:rsidP="0000386B">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14:paraId="71261511" w14:textId="77777777" w:rsidR="0000386B" w:rsidRPr="00E34F79" w:rsidRDefault="0000386B" w:rsidP="0000386B">
            <w:pPr>
              <w:pStyle w:val="Default"/>
              <w:jc w:val="both"/>
            </w:pPr>
            <w:r w:rsidRPr="00E34F79">
              <w:t>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14:paraId="5D032C41"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DC595D9"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0BDCB45E"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42B3374"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10.3. Опасности, связанные с коммуникацией в </w:t>
            </w:r>
            <w:r w:rsidRPr="00E34F79">
              <w:rPr>
                <w:rFonts w:ascii="Times New Roman" w:hAnsi="Times New Roman" w:cs="Times New Roman"/>
                <w:sz w:val="24"/>
                <w:szCs w:val="24"/>
              </w:rPr>
              <w:lastRenderedPageBreak/>
              <w:t>цифровой среде.</w:t>
            </w:r>
          </w:p>
        </w:tc>
        <w:tc>
          <w:tcPr>
            <w:tcW w:w="5387" w:type="dxa"/>
            <w:tcBorders>
              <w:top w:val="single" w:sz="4" w:space="0" w:color="000000"/>
              <w:left w:val="single" w:sz="4" w:space="0" w:color="000000"/>
              <w:right w:val="single" w:sz="4" w:space="0" w:color="000000"/>
            </w:tcBorders>
            <w:shd w:val="clear" w:color="auto" w:fill="auto"/>
          </w:tcPr>
          <w:p w14:paraId="6861C35B" w14:textId="77777777" w:rsidR="0000386B" w:rsidRPr="00E34F79" w:rsidRDefault="0000386B" w:rsidP="0000386B">
            <w:pPr>
              <w:pStyle w:val="Default"/>
              <w:jc w:val="both"/>
            </w:pPr>
            <w:r w:rsidRPr="00E34F79">
              <w:lastRenderedPageBreak/>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w:t>
            </w:r>
            <w:r w:rsidRPr="00E34F79">
              <w:lastRenderedPageBreak/>
              <w:t xml:space="preserve">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14:paraId="099055D9" w14:textId="77777777" w:rsidR="0000386B" w:rsidRPr="00E34F79" w:rsidRDefault="0000386B" w:rsidP="0000386B">
            <w:pPr>
              <w:pStyle w:val="Default"/>
              <w:jc w:val="both"/>
            </w:pPr>
            <w:r w:rsidRPr="00E34F79">
              <w:lastRenderedPageBreak/>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w:t>
            </w:r>
            <w:r w:rsidRPr="00E34F79">
              <w:lastRenderedPageBreak/>
              <w:t xml:space="preserve">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14:paraId="013A2CDE"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2FD7FB9E"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7BD75D50"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D004291"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14:paraId="7E0690A6" w14:textId="77777777" w:rsidR="0000386B" w:rsidRPr="00E34F79" w:rsidRDefault="0000386B" w:rsidP="0000386B">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14:paraId="5CE81BF0" w14:textId="77777777" w:rsidR="0000386B" w:rsidRPr="00E34F79" w:rsidRDefault="0000386B" w:rsidP="0000386B">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14:paraId="4F84B083"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07461C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2BDCC59"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023C059"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14:paraId="4696DA97" w14:textId="77777777" w:rsidR="0000386B" w:rsidRPr="00E34F79" w:rsidRDefault="0000386B" w:rsidP="0000386B">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14:paraId="244CBEE7" w14:textId="77777777" w:rsidR="0000386B" w:rsidRPr="00E34F79" w:rsidRDefault="0000386B" w:rsidP="0000386B">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14:paraId="2F447AE9"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auto"/>
              <w:right w:val="single" w:sz="4" w:space="0" w:color="auto"/>
            </w:tcBorders>
          </w:tcPr>
          <w:p w14:paraId="712C120F"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1BB2BA87" w14:textId="77777777" w:rsidTr="00D67EAF">
        <w:trPr>
          <w:trHeight w:val="274"/>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auto"/>
          </w:tcPr>
          <w:p w14:paraId="065558C3" w14:textId="77777777" w:rsidR="0000386B" w:rsidRPr="00E34F79" w:rsidRDefault="0000386B" w:rsidP="0000386B">
            <w:pPr>
              <w:pStyle w:val="Default"/>
              <w:jc w:val="both"/>
            </w:pPr>
            <w:r w:rsidRPr="00F720DF">
              <w:rPr>
                <w:b/>
              </w:rPr>
              <w:t>Самостоятельная работа:</w:t>
            </w:r>
            <w:r>
              <w:t xml:space="preserve"> изучение тем 10.2-2.4. Выполнение контрольной работы по модулю 10.</w:t>
            </w:r>
          </w:p>
        </w:tc>
        <w:tc>
          <w:tcPr>
            <w:tcW w:w="993" w:type="dxa"/>
            <w:tcBorders>
              <w:top w:val="single" w:sz="4" w:space="0" w:color="000000"/>
              <w:left w:val="single" w:sz="4" w:space="0" w:color="auto"/>
              <w:right w:val="single" w:sz="4" w:space="0" w:color="auto"/>
            </w:tcBorders>
            <w:shd w:val="clear" w:color="auto" w:fill="auto"/>
          </w:tcPr>
          <w:p w14:paraId="133AEFEF"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000000"/>
              <w:left w:val="single" w:sz="4" w:space="0" w:color="auto"/>
              <w:right w:val="single" w:sz="4" w:space="0" w:color="auto"/>
            </w:tcBorders>
          </w:tcPr>
          <w:p w14:paraId="5713550D" w14:textId="77777777"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14:paraId="15BA7C19"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32AA889D" w14:textId="77777777" w:rsidR="0000386B" w:rsidRPr="00E34F79" w:rsidRDefault="0000386B" w:rsidP="0000386B">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347B205" w14:textId="77777777" w:rsidR="0000386B" w:rsidRPr="00E34F79" w:rsidRDefault="0000386B" w:rsidP="0000386B">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085527F" w14:textId="77777777" w:rsidR="0000386B" w:rsidRPr="005300E7" w:rsidRDefault="0000386B" w:rsidP="0000386B">
            <w:pPr>
              <w:pStyle w:val="Default"/>
              <w:jc w:val="center"/>
              <w:rPr>
                <w:b/>
              </w:rPr>
            </w:pPr>
          </w:p>
        </w:tc>
      </w:tr>
      <w:tr w:rsidR="0000386B" w:rsidRPr="00E34F79" w14:paraId="484F0451" w14:textId="77777777"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14:paraId="2E379A22" w14:textId="77777777"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терроризм как угроза устойчивого развития </w:t>
            </w:r>
            <w:r w:rsidRPr="00E34F79">
              <w:rPr>
                <w:rFonts w:ascii="Times New Roman" w:hAnsi="Times New Roman" w:cs="Times New Roman"/>
                <w:sz w:val="24"/>
                <w:szCs w:val="24"/>
              </w:rPr>
              <w:lastRenderedPageBreak/>
              <w:t xml:space="preserve">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620E188" w14:textId="77777777" w:rsidR="0000386B" w:rsidRPr="00E34F79" w:rsidRDefault="0000386B" w:rsidP="0000386B">
            <w:pPr>
              <w:pStyle w:val="Default"/>
              <w:jc w:val="both"/>
            </w:pPr>
            <w:r w:rsidRPr="00E34F79">
              <w:lastRenderedPageBreak/>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14:paraId="5678F210" w14:textId="77777777" w:rsidR="0000386B" w:rsidRPr="00E34F79" w:rsidRDefault="0000386B" w:rsidP="0000386B">
            <w:pPr>
              <w:pStyle w:val="Default"/>
              <w:jc w:val="both"/>
            </w:pPr>
            <w:r w:rsidRPr="00E34F79">
              <w:t xml:space="preserve">Характеризуют экстремизм и терроризм как угрозу благополучию человека, стабильности общества и государства. Объясняют смысл и взаимосвязь понятий «экстремизм» и «терроризм». Анализируют варианты их проявления и возможные последствия. </w:t>
            </w:r>
            <w:r w:rsidRPr="00E34F79">
              <w:lastRenderedPageBreak/>
              <w:t xml:space="preserve">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14:paraId="78EB353A" w14:textId="77777777" w:rsidR="0000386B" w:rsidRPr="00E34F79" w:rsidRDefault="00EA6B96"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265D952"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263C7B0C" w14:textId="77777777"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14:paraId="1A657610" w14:textId="77777777"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16F0719" w14:textId="77777777" w:rsidR="0000386B" w:rsidRPr="00E34F79" w:rsidRDefault="0000386B" w:rsidP="0000386B">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14:paraId="5B70284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78C59EE7"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506DFAD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0F8562D8" w14:textId="77777777"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14:paraId="794941A4" w14:textId="77777777"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A6818F5" w14:textId="77777777" w:rsidR="0000386B" w:rsidRPr="00E34F79" w:rsidRDefault="0000386B" w:rsidP="0000386B">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14:paraId="56922387" w14:textId="77777777" w:rsidR="0000386B" w:rsidRPr="00E34F79" w:rsidRDefault="0000386B" w:rsidP="0000386B">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14:paraId="3F69D88C" w14:textId="77777777" w:rsidR="0000386B" w:rsidRPr="00E34F79" w:rsidRDefault="00EA6B96"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AA538E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56C6CB48" w14:textId="77777777"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14:paraId="0B2DB949" w14:textId="77777777"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429DD90" w14:textId="77777777"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14:paraId="0525D86C" w14:textId="77777777"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17EC6B7F" w14:textId="77777777"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63E4ACD1"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AC87399" w14:textId="77777777"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14:paraId="23715E94"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F4609F0" w14:textId="77777777" w:rsidR="0000386B" w:rsidRPr="00E34F79" w:rsidRDefault="0000386B" w:rsidP="0000386B">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14:paraId="4CF8228A" w14:textId="77777777" w:rsidR="0000386B" w:rsidRPr="00E34F79" w:rsidRDefault="0000386B" w:rsidP="0000386B">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14:paraId="6651E69E" w14:textId="77777777" w:rsidR="0000386B" w:rsidRPr="00E34F79" w:rsidRDefault="00EA6B96" w:rsidP="0000386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F09171C"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14:paraId="43AAF2C8" w14:textId="77777777"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14:paraId="07079A1D" w14:textId="77777777"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9B002BB"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14:paraId="0065A29E" w14:textId="77777777"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561C4357" w14:textId="77777777"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15504670" w14:textId="77777777"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EA6B96" w:rsidRPr="00E34F79" w14:paraId="6795206B" w14:textId="77777777" w:rsidTr="00801B41">
        <w:trPr>
          <w:trHeight w:val="478"/>
        </w:trPr>
        <w:tc>
          <w:tcPr>
            <w:tcW w:w="12871" w:type="dxa"/>
            <w:gridSpan w:val="3"/>
            <w:tcBorders>
              <w:top w:val="single" w:sz="4" w:space="0" w:color="000000"/>
              <w:left w:val="single" w:sz="4" w:space="0" w:color="000000"/>
              <w:bottom w:val="single" w:sz="4" w:space="0" w:color="000000"/>
              <w:right w:val="single" w:sz="4" w:space="0" w:color="000000"/>
            </w:tcBorders>
          </w:tcPr>
          <w:p w14:paraId="1030B00F" w14:textId="77777777" w:rsidR="00EA6B96" w:rsidRPr="00E34F79" w:rsidRDefault="00EA6B96" w:rsidP="00EA6B96">
            <w:pPr>
              <w:pStyle w:val="Default"/>
              <w:jc w:val="both"/>
            </w:pPr>
            <w:r w:rsidRPr="00F720DF">
              <w:rPr>
                <w:b/>
              </w:rPr>
              <w:t>Самостоятельная работа:</w:t>
            </w:r>
            <w:r>
              <w:t xml:space="preserve"> изучение тем 11.3-11.3. Выполнение контрольной работы по модулю 11.</w:t>
            </w:r>
          </w:p>
        </w:tc>
        <w:tc>
          <w:tcPr>
            <w:tcW w:w="993" w:type="dxa"/>
            <w:tcBorders>
              <w:left w:val="single" w:sz="4" w:space="0" w:color="000000"/>
              <w:bottom w:val="single" w:sz="4" w:space="0" w:color="000000"/>
              <w:right w:val="single" w:sz="4" w:space="0" w:color="000000"/>
            </w:tcBorders>
            <w:shd w:val="clear" w:color="auto" w:fill="auto"/>
          </w:tcPr>
          <w:p w14:paraId="36DEFB47" w14:textId="77777777" w:rsidR="00EA6B96" w:rsidRPr="00EA6B96" w:rsidRDefault="00EA6B96" w:rsidP="00EA6B96">
            <w:pPr>
              <w:widowControl w:val="0"/>
              <w:spacing w:after="0" w:line="240" w:lineRule="auto"/>
              <w:ind w:left="57" w:right="57"/>
              <w:jc w:val="center"/>
              <w:rPr>
                <w:rFonts w:ascii="Times New Roman" w:hAnsi="Times New Roman" w:cs="Times New Roman"/>
                <w:sz w:val="24"/>
                <w:szCs w:val="24"/>
              </w:rPr>
            </w:pPr>
            <w:r w:rsidRPr="00EA6B96">
              <w:rPr>
                <w:rFonts w:ascii="Times New Roman" w:hAnsi="Times New Roman" w:cs="Times New Roman"/>
                <w:sz w:val="24"/>
                <w:szCs w:val="24"/>
              </w:rPr>
              <w:t>6</w:t>
            </w:r>
          </w:p>
        </w:tc>
        <w:tc>
          <w:tcPr>
            <w:tcW w:w="1842" w:type="dxa"/>
            <w:tcBorders>
              <w:left w:val="single" w:sz="4" w:space="0" w:color="000000"/>
              <w:bottom w:val="single" w:sz="4" w:space="0" w:color="000000"/>
              <w:right w:val="single" w:sz="4" w:space="0" w:color="000000"/>
            </w:tcBorders>
          </w:tcPr>
          <w:p w14:paraId="235AA5BE" w14:textId="77777777" w:rsidR="00EA6B96"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EA6B96" w:rsidRPr="00E34F79" w14:paraId="2270B397"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5F09A420"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EA581D"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C430702"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EA6B96" w:rsidRPr="00E34F79" w14:paraId="5B5D540A"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58A675DB"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042FC6"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14:paraId="0CA970E9" w14:textId="77777777"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14:paraId="266DE2B8"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14:paraId="609F7393"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3"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3"/>
    </w:p>
    <w:p w14:paraId="6021BA39"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4" w:name="_heading=h.3rdcrjn"/>
      <w:bookmarkEnd w:id="4"/>
    </w:p>
    <w:p w14:paraId="08F20529"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47BCB150"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2CEB257A"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540983E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0C14F7F4"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5" w:name="_heading=h.26in1rg"/>
      <w:bookmarkEnd w:id="5"/>
      <w:r w:rsidRPr="00D16952">
        <w:rPr>
          <w:rFonts w:ascii="Times New Roman" w:hAnsi="Times New Roman" w:cs="Times New Roman"/>
          <w:b/>
          <w:bCs/>
          <w:sz w:val="24"/>
          <w:szCs w:val="24"/>
        </w:rPr>
        <w:t>3.2. Информационное обеспечение обучения</w:t>
      </w:r>
    </w:p>
    <w:p w14:paraId="1B78FB5F"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14:paraId="0B503A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1FCF52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6FABFD0C"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341797B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08251A8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1277AA5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14:paraId="13CE009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15"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60F9F49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70299DE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079C48B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6"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119F6AF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2BD7DD6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13547C9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2B3BDEE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32E42D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76C197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7BDB771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2D7440E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5FEB143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7"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58737F8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8"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61F17B4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9"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0812FC9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20"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5B71876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21"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2D650E2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22"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18DCD8C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23"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6B75A96D"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1BF1B7F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6" w:name="_heading=h.vy6dro1ivxui"/>
      <w:bookmarkStart w:id="7" w:name="_heading=h.2vw3xshyt442"/>
      <w:bookmarkEnd w:id="6"/>
      <w:bookmarkEnd w:id="7"/>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14:paraId="232AE12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14:paraId="3F0BB8D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14:paraId="3FBF8BC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24"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3262A33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5" w:history="1">
        <w:r w:rsidRPr="00D16952">
          <w:rPr>
            <w:rFonts w:ascii="Times New Roman" w:hAnsi="Times New Roman" w:cs="Times New Roman"/>
            <w:sz w:val="24"/>
            <w:szCs w:val="24"/>
            <w:highlight w:val="white"/>
          </w:rPr>
          <w:t>https://new.znanium.com/catalog/product/972438</w:t>
        </w:r>
      </w:hyperlink>
    </w:p>
    <w:p w14:paraId="0D1D59B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6" w:history="1">
        <w:r w:rsidRPr="00D16952">
          <w:rPr>
            <w:rFonts w:ascii="Times New Roman" w:hAnsi="Times New Roman" w:cs="Times New Roman"/>
            <w:sz w:val="24"/>
            <w:szCs w:val="24"/>
            <w:highlight w:val="white"/>
          </w:rPr>
          <w:t>https://urait.ru/bcode/454510</w:t>
        </w:r>
      </w:hyperlink>
    </w:p>
    <w:p w14:paraId="3A07934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4FAAD84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7"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6838C7F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655BCE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14:paraId="0E0E162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4D7500E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1CB182BB"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60F0F25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14:paraId="168E96A1"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773564D8"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566AA1D0" w14:textId="77777777" w:rsidR="00BE09AC" w:rsidRPr="00F661D5"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F661D5">
        <w:rPr>
          <w:rFonts w:ascii="Times New Roman" w:hAnsi="Times New Roman" w:cs="Times New Roman"/>
          <w:sz w:val="24"/>
          <w:szCs w:val="24"/>
          <w:highlight w:val="white"/>
          <w:lang w:val="en-US"/>
        </w:rPr>
        <w:t xml:space="preserve">1. </w:t>
      </w:r>
      <w:r w:rsidRPr="00D16952">
        <w:rPr>
          <w:rFonts w:ascii="Times New Roman" w:hAnsi="Times New Roman" w:cs="Times New Roman"/>
          <w:sz w:val="24"/>
          <w:szCs w:val="24"/>
          <w:highlight w:val="white"/>
        </w:rPr>
        <w:t>Операционная</w:t>
      </w:r>
      <w:r w:rsidRPr="00F661D5">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система</w:t>
      </w:r>
      <w:r w:rsidRPr="00F661D5">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Microsoft</w:t>
      </w:r>
      <w:r w:rsidRPr="00F661D5">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Windows</w:t>
      </w:r>
      <w:r w:rsidRPr="00F661D5">
        <w:rPr>
          <w:rFonts w:ascii="Times New Roman" w:hAnsi="Times New Roman" w:cs="Times New Roman"/>
          <w:sz w:val="24"/>
          <w:szCs w:val="24"/>
          <w:highlight w:val="white"/>
          <w:lang w:val="en-US"/>
        </w:rPr>
        <w:t xml:space="preserve"> 10</w:t>
      </w:r>
    </w:p>
    <w:p w14:paraId="53CE7F6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33FA804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14:paraId="2C176F1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14:paraId="1A0EB7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41A28F0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14:paraId="1455DE1B"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3D366E20"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6C2BA3EE"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613CC749"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73B63606"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304383B5"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29209697"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623DDE8B"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7A8F6378"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69E7DECA"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7F5AD04F"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59F65A3D"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8"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5AF0B398"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5F26BB76"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6BF297A0" w14:textId="77777777" w:rsidR="008D6C20" w:rsidRDefault="008D6C20" w:rsidP="00183765">
      <w:pPr>
        <w:spacing w:after="0" w:line="240" w:lineRule="auto"/>
        <w:jc w:val="center"/>
        <w:rPr>
          <w:rFonts w:ascii="Times New Roman" w:hAnsi="Times New Roman" w:cs="Times New Roman"/>
          <w:b/>
          <w:bCs/>
          <w:sz w:val="24"/>
          <w:szCs w:val="24"/>
        </w:rPr>
      </w:pPr>
    </w:p>
    <w:p w14:paraId="54AFB555"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8"/>
    </w:p>
    <w:p w14:paraId="73CC6068"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029B7085"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14:paraId="5165B432" w14:textId="77777777"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14:paraId="20383FD0" w14:textId="77777777"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14:paraId="28F4C976" w14:textId="77777777"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14:paraId="51E17581" w14:textId="77777777"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14:paraId="06E1C70B" w14:textId="77777777"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14:paraId="45BED64E" w14:textId="77777777" w:rsidR="00DF62E7" w:rsidRPr="004E72A3" w:rsidRDefault="00094FA9" w:rsidP="00EA6B96">
            <w:pPr>
              <w:pStyle w:val="Default"/>
              <w:jc w:val="both"/>
            </w:pPr>
            <w:r w:rsidRPr="004E72A3">
              <w:t>раскрывать правовые основы и принципы обеспечения национальной безопасности Р</w:t>
            </w:r>
            <w:r w:rsidR="00EA6B96">
              <w:t>Ф</w:t>
            </w:r>
            <w:r w:rsidRPr="004E72A3">
              <w:t>; 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w:t>
            </w:r>
            <w:r w:rsidR="00EA6B96">
              <w:t>Ф</w:t>
            </w:r>
            <w:r w:rsidRPr="004E72A3">
              <w:t>, приводить примеры; характеризовать роль правоохранительных органов и специальных служб в обеспечении национальной безопасности; объяснять роль личности, общества и государства в предупреждении противоправной деятельности; характеризовать правовую основу защиты населения и территорий от чрезвычайных ситуаций природного и техногенного характера; раскрывать назначение, основные задачи и структуру Единой государственной системы предупреждения и ликвидации чрезвычайных ситуаций (РСЧС); 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уметь действовать при сигнале «Внимание всем!», в том числе при химической и радиационной опасности; анализировать угрозы военной безопасности РФ, обосновывать значение обороны государства для мирного социально-экономического развития страны; 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14:paraId="453036A4" w14:textId="77777777"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14:paraId="65AD1648"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3C3CA6CB"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7DD77D07"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4EE47A17"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2E2CAAA2"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029AE05F"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0A9E55FC"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7755643C"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21F351C4"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0E94A033" w14:textId="77777777"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76D28FC1"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14:paraId="40175D76" w14:textId="77777777" w:rsidTr="00EA6B96">
        <w:trPr>
          <w:trHeight w:val="11049"/>
          <w:jc w:val="center"/>
        </w:trPr>
        <w:tc>
          <w:tcPr>
            <w:tcW w:w="6804" w:type="dxa"/>
            <w:tcBorders>
              <w:top w:val="single" w:sz="4" w:space="0" w:color="000000"/>
              <w:left w:val="single" w:sz="4" w:space="0" w:color="000000"/>
              <w:right w:val="single" w:sz="4" w:space="0" w:color="000000"/>
            </w:tcBorders>
          </w:tcPr>
          <w:p w14:paraId="1E9DA214" w14:textId="77777777" w:rsidR="001C64F8" w:rsidRPr="004E72A3" w:rsidRDefault="001C64F8" w:rsidP="00EA6B96">
            <w:pPr>
              <w:pStyle w:val="Default"/>
              <w:jc w:val="both"/>
              <w:rPr>
                <w:b/>
              </w:rPr>
            </w:pPr>
            <w:r w:rsidRPr="004E72A3">
              <w:lastRenderedPageBreak/>
              <w:t>знать строевые приемы в движении без оружия; выполнять строевые приемы в движении без оружия; иметь представление об основах общевойскового боя; иметь представление об основных видах общевойскового боя и способах маневра в бою; иметь представление о походном, предбоевом и боевом порядке подразделений; понимать способы действий военнослужащего в бою; знать правила и меры безопасности при обращении с оружием; приводить примеры нарушений правил и мер безопасности при обращении с оружием и их возможных последствий; применять меры безопасности при проведении занятий по боевой подготовке и обращении с оружием; знать способы удержания оружия, правила прицеливания и производства меткого выстрела; определять характерные конструктивные особенности образцов стрелкового оружия на примере автоматов Калашникова АК-74 и АК-12; иметь представление о современных видах короткоствольного стрелкового оружия; иметь представление об истории возникновения и развития робототехнических комплексов; иметь представление о конструктивных особенностях БПЛА квадрокоптерного типа; 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 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иметь представление о шанцевом инструменте; иметь представление о позиции отделения и порядке оборудования окопа для стрелка; иметь представление о видах оружия массового поражения и их поражающих факторах; знать способы действий при применении противником оружия массового поражения; понимать особенности оказания первой помощи в бою; знать условные зоны оказания первой помощи в бою; знать приемы самопомощи в бою; иметь представление о военно-учетных специальностях; знать особенности прохождение военной службы по призыву и по контракту; иметь представления о военно-учебных заведениях; 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14:paraId="205F8BC5" w14:textId="77777777"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14:paraId="0C81C861"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69F0F379"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5BB958AC"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708BB804"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3B1F631F"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3E2A64DE"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7B6C72DC"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0A7F5670"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5223CB8C"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424490ED" w14:textId="77777777"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5B78B07C"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EA6B96" w:rsidRPr="004E72A3" w14:paraId="4ED57FD8" w14:textId="77777777" w:rsidTr="00B83745">
        <w:trPr>
          <w:jc w:val="center"/>
        </w:trPr>
        <w:tc>
          <w:tcPr>
            <w:tcW w:w="6804" w:type="dxa"/>
            <w:tcBorders>
              <w:top w:val="single" w:sz="4" w:space="0" w:color="auto"/>
              <w:left w:val="single" w:sz="4" w:space="0" w:color="000000"/>
              <w:bottom w:val="single" w:sz="4" w:space="0" w:color="000000"/>
              <w:right w:val="single" w:sz="4" w:space="0" w:color="000000"/>
            </w:tcBorders>
          </w:tcPr>
          <w:p w14:paraId="5B695E98" w14:textId="77777777" w:rsidR="00EA6B96" w:rsidRPr="004E72A3" w:rsidRDefault="00EA6B96" w:rsidP="00EA6B96">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приводить примеры решения задач по обеспечению безопасности в повседневной жизни (индивидуальный, групповой и общественно-государственный уровни); 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w:t>
            </w:r>
            <w:r w:rsidRPr="004E72A3">
              <w:lastRenderedPageBreak/>
              <w:t>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14:paraId="745EC82E" w14:textId="77777777" w:rsidR="00EA6B96" w:rsidRPr="004E72A3" w:rsidRDefault="00EA6B96" w:rsidP="004E72A3">
            <w:pPr>
              <w:pStyle w:val="Default"/>
              <w:jc w:val="both"/>
            </w:pPr>
            <w:r w:rsidRPr="004E72A3">
              <w:rPr>
                <w:iCs/>
              </w:rPr>
              <w:lastRenderedPageBreak/>
              <w:t>Модуль № 3 «Культура безопасности жизнедеятельности в современном обществе»</w:t>
            </w:r>
          </w:p>
        </w:tc>
        <w:tc>
          <w:tcPr>
            <w:tcW w:w="1841" w:type="dxa"/>
            <w:vMerge w:val="restart"/>
            <w:tcBorders>
              <w:top w:val="single" w:sz="4" w:space="0" w:color="auto"/>
              <w:left w:val="single" w:sz="4" w:space="0" w:color="000000"/>
              <w:right w:val="single" w:sz="4" w:space="0" w:color="000000"/>
            </w:tcBorders>
          </w:tcPr>
          <w:p w14:paraId="73327A2E"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72861F15"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1E6369E2"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66E1C350"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7E0EC773"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18067C7E"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4BE2AF09"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5261CE20"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Тестирование;</w:t>
            </w:r>
          </w:p>
          <w:p w14:paraId="0D2D8402" w14:textId="77777777" w:rsidR="00EA6B96" w:rsidRPr="004E72A3" w:rsidRDefault="00EA6B96"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262E0729" w14:textId="77777777"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EA6B96" w:rsidRPr="004E72A3" w14:paraId="31A8386C" w14:textId="77777777" w:rsidTr="00B83745">
        <w:trPr>
          <w:jc w:val="center"/>
        </w:trPr>
        <w:tc>
          <w:tcPr>
            <w:tcW w:w="6804" w:type="dxa"/>
            <w:tcBorders>
              <w:top w:val="single" w:sz="4" w:space="0" w:color="auto"/>
              <w:left w:val="single" w:sz="4" w:space="0" w:color="000000"/>
              <w:bottom w:val="single" w:sz="4" w:space="0" w:color="000000"/>
              <w:right w:val="single" w:sz="4" w:space="0" w:color="000000"/>
            </w:tcBorders>
          </w:tcPr>
          <w:p w14:paraId="6F96540A" w14:textId="77777777" w:rsidR="00EA6B96" w:rsidRPr="00EA6B96" w:rsidRDefault="00EA6B96" w:rsidP="00EA6B96">
            <w:pPr>
              <w:spacing w:after="0" w:line="240" w:lineRule="auto"/>
              <w:ind w:left="57" w:right="57"/>
              <w:jc w:val="both"/>
              <w:rPr>
                <w:rFonts w:ascii="Times New Roman" w:hAnsi="Times New Roman" w:cs="Times New Roman"/>
                <w:b/>
                <w:sz w:val="24"/>
                <w:szCs w:val="24"/>
              </w:rPr>
            </w:pPr>
            <w:r w:rsidRPr="00EA6B96">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 знать права и обязанности потребителя, правила совершения покупок, в том числе в Интернете; оценивать их роль в совершении безопасных покупок; оценивать риски возникновения бытовых отравлений, иметь навыки их профилактики; 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 иметь навыки безопасного поведения в быту при использовании газового и электрического оборудования; иметь навыки поведения при угрозе и возникновении пожара; иметь навыки первой помощи при бытовых травмах, ожогах, порядок проведения сердечно-легочной реанимации; 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понимать влияние конструктивной коммуникации с соседями на уровень безопасности, приводить примеры; понимать риски противоправных действий, выработать навыки, снижающие криминогенные риски; знать правила поведения при возникновении аварии на коммунальной системе; 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14:paraId="7522E3EA" w14:textId="77777777" w:rsidR="00EA6B96" w:rsidRPr="004E72A3" w:rsidRDefault="00EA6B96" w:rsidP="004E72A3">
            <w:pPr>
              <w:pStyle w:val="Default"/>
              <w:jc w:val="both"/>
              <w:rPr>
                <w:b/>
              </w:rPr>
            </w:pPr>
            <w:r w:rsidRPr="004E72A3">
              <w:rPr>
                <w:iCs/>
              </w:rPr>
              <w:t>Модуль № 4 «Безопасность в быту»</w:t>
            </w:r>
          </w:p>
        </w:tc>
        <w:tc>
          <w:tcPr>
            <w:tcW w:w="1841" w:type="dxa"/>
            <w:vMerge/>
            <w:tcBorders>
              <w:left w:val="single" w:sz="4" w:space="0" w:color="000000"/>
              <w:bottom w:val="single" w:sz="4" w:space="0" w:color="auto"/>
              <w:right w:val="single" w:sz="4" w:space="0" w:color="000000"/>
            </w:tcBorders>
          </w:tcPr>
          <w:p w14:paraId="568E7195" w14:textId="77777777" w:rsidR="00EA6B96" w:rsidRPr="004E72A3" w:rsidRDefault="00EA6B96" w:rsidP="004E72A3">
            <w:pPr>
              <w:spacing w:after="0" w:line="240" w:lineRule="auto"/>
              <w:ind w:left="57" w:right="57"/>
              <w:jc w:val="both"/>
              <w:rPr>
                <w:rFonts w:ascii="Times New Roman" w:hAnsi="Times New Roman" w:cs="Times New Roman"/>
                <w:sz w:val="24"/>
                <w:szCs w:val="24"/>
              </w:rPr>
            </w:pPr>
          </w:p>
        </w:tc>
      </w:tr>
      <w:tr w:rsidR="004E72A3" w:rsidRPr="004E72A3" w14:paraId="78514616"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1D89522A" w14:textId="77777777" w:rsidR="004E72A3" w:rsidRPr="00EA6B96" w:rsidRDefault="004E72A3" w:rsidP="00EA6B96">
            <w:pPr>
              <w:pStyle w:val="Default"/>
              <w:jc w:val="both"/>
            </w:pPr>
            <w:r w:rsidRPr="00EA6B96">
              <w:t>знать правила дорожного движения; характеризовать изменения правил дорожного движения в зависимости от изменения уровня рисков (риск-ориентированный подход); понимать риски для пешехода при разных условиях, выработать навыки безопасного поведения; понимать влияние действий водителя и пассажира на безопасность дорожного движения, приводить примеры; знать права, обязанности и иметь представление об ответственности пешехода, пассажира, водителя; 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 иметь навыки оказания первой помощи, навыки пользования огнетушителем; знать источники опасности на различных видах транспорта, приводить примеры; знать правила безопасного поведения на транспорте, приводить примеры влияния поведения на безопасность; 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14:paraId="3821E150" w14:textId="77777777" w:rsidR="004E72A3" w:rsidRPr="004E72A3" w:rsidRDefault="004E72A3" w:rsidP="004E72A3">
            <w:pPr>
              <w:pStyle w:val="Default"/>
              <w:jc w:val="both"/>
              <w:rPr>
                <w:iCs/>
              </w:rPr>
            </w:pPr>
            <w:r w:rsidRPr="004E72A3">
              <w:rPr>
                <w:iCs/>
              </w:rPr>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14:paraId="06CD7B8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1409A0A0"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5063C9C7"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1F40C537"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12DA945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667A9544"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07BD379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010B105A"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207EF469" w14:textId="77777777"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модуля</w:t>
            </w:r>
          </w:p>
          <w:p w14:paraId="41731DF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14:paraId="3B36A8AE"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60FAA8BC" w14:textId="77777777" w:rsidR="004E72A3" w:rsidRPr="004E72A3" w:rsidRDefault="004E72A3" w:rsidP="00EA6B96">
            <w:pPr>
              <w:pStyle w:val="Default"/>
              <w:jc w:val="both"/>
            </w:pPr>
            <w:r w:rsidRPr="004E72A3">
              <w:t xml:space="preserve">перечислять и классифицировать основные источники опасности в общественных местах; знать общие правила безопасного поведения в общественных местах, характеризовать их влияние на безопасность; 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w:t>
            </w:r>
            <w:r w:rsidRPr="004E72A3">
              <w:lastRenderedPageBreak/>
              <w:t>получения травмы в случае попадания в толпу, давку; оценивать риски возникновения ситуаций криминогенного характера в общественных местах; иметь навыки безопасного поведения при проявлении агрессии; иметь представление о безопасном поведении для снижения рисков криминогенного характера; 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понимать особенности поведения при угрозе пожара и пожаре в общественных местах разного типа; знать правила поведения при угрозе обрушения или обрушении зданий, или отдельных конструкций; 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14:paraId="0B28201F" w14:textId="77777777" w:rsidR="004E72A3" w:rsidRPr="004E72A3" w:rsidRDefault="004E72A3" w:rsidP="004E72A3">
            <w:pPr>
              <w:pStyle w:val="Default"/>
              <w:jc w:val="both"/>
            </w:pPr>
            <w:r w:rsidRPr="004E72A3">
              <w:rPr>
                <w:iCs/>
              </w:rPr>
              <w:lastRenderedPageBreak/>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14:paraId="1D65075A"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47D7C31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3B650AF3"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2E61D6D5"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7A7B78F3"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Фронтальный опрос;</w:t>
            </w:r>
          </w:p>
          <w:p w14:paraId="6DDBFEBB"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2BC840E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3C6E7FD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762BFF9F"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10FA7BC3" w14:textId="77777777"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746AAB33" w14:textId="77777777" w:rsidR="004E72A3" w:rsidRPr="004E72A3" w:rsidRDefault="00EA6B96" w:rsidP="00EA6B96">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w:t>
            </w:r>
            <w:r w:rsidR="004E72A3" w:rsidRPr="004E72A3">
              <w:rPr>
                <w:rFonts w:ascii="Times New Roman" w:eastAsia="OfficinaSansBookC" w:hAnsi="Times New Roman" w:cs="Times New Roman"/>
                <w:sz w:val="24"/>
                <w:szCs w:val="24"/>
              </w:rPr>
              <w:t>ифференцированн</w:t>
            </w:r>
            <w:r>
              <w:rPr>
                <w:rFonts w:ascii="Times New Roman" w:eastAsia="OfficinaSansBookC" w:hAnsi="Times New Roman" w:cs="Times New Roman"/>
                <w:sz w:val="24"/>
                <w:szCs w:val="24"/>
              </w:rPr>
              <w:t>ый зачет</w:t>
            </w:r>
          </w:p>
        </w:tc>
      </w:tr>
      <w:tr w:rsidR="004E72A3" w:rsidRPr="004E72A3" w14:paraId="299E6B41"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3AF1FD71" w14:textId="77777777" w:rsidR="004E72A3" w:rsidRPr="004E72A3" w:rsidRDefault="004E72A3" w:rsidP="00EA6B96">
            <w:pPr>
              <w:pStyle w:val="Default"/>
              <w:jc w:val="both"/>
            </w:pPr>
            <w:r w:rsidRPr="004E72A3">
              <w:lastRenderedPageBreak/>
              <w:t>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емах, в горах; 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r w:rsidR="00EA6B96">
              <w:t xml:space="preserve"> </w:t>
            </w:r>
            <w:r w:rsidRPr="004E72A3">
              <w:t xml:space="preserve">знать правила безопасного поведения, минимизирующие риски потеряться в природной среде; 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иметь навыки первой помощи при перегреве, переохлаждении, отморожении, навыки транспортировки пострадавших; называть и характеризовать природные чрезвычайные ситуации; 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указывать причины и признаки возникновения природных пожаров; понимать влияние поведения человека на риски возникновения природных пожаров; иметь представление о безопасных действиях при угрозе и возникновении природного пожара; называть и характеризовать природные чрезвычайные ситуации, вызванные опасными ге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иметь представление о правилах безопасного поведения при природных 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w:t>
            </w:r>
            <w:r w:rsidRPr="004E72A3">
              <w:lastRenderedPageBreak/>
              <w:t>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гид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метео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характеризовать источники экологических угроз, обосновывать влияние человеческого фактора на риски их возникновения; характеризовать значение риск-ориентированного подхода к обеспечению экологической безопасности; 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14:paraId="7094B6E8" w14:textId="77777777"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14:paraId="1439E0D7"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0B7343A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5FF6B28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162B0D7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0CAFE80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5364C93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5C88A5DD"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014FE96E"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71BAC1C7"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24A8DE91"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7D6F15A6"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73D391FE"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3D857075" w14:textId="77777777" w:rsidR="004E72A3" w:rsidRPr="004E72A3" w:rsidRDefault="004E72A3" w:rsidP="00EA6B96">
            <w:pPr>
              <w:pStyle w:val="Default"/>
              <w:jc w:val="both"/>
            </w:pPr>
            <w:r w:rsidRPr="004E72A3">
              <w:t>объяснять смысл понятий «здоровье», «охрана здоровья», «здоровый образ 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понимать значение здорового образа жизни и его элементов для человека, приводить примеры из собственного опыта; 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 понимать роль вакцинации в профилактике инфекционных заболеваний, приводить примеры; понимать значение национального календаря профилактических прививок и вакцинации населения, роль вакцинации для общества в целом; 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приводить примеры реализации риск-ориентированного подхода к обеспечению безопасности при чрезвычайных ситуациях биолого-социального характера;</w:t>
            </w:r>
            <w:r w:rsidR="00EA6B96">
              <w:t xml:space="preserve"> </w:t>
            </w:r>
            <w:r w:rsidRPr="004E72A3">
              <w:t xml:space="preserve">характеризовать наиболее распространенные неинфекционные </w:t>
            </w:r>
            <w:r w:rsidRPr="004E72A3">
              <w:lastRenderedPageBreak/>
              <w:t>заболевания (сердечно-сосудистые, онкологические, эндокринные и другие), оценивать основные факторы риска их возникновения и степень опасности; характеризовать признаки угрожающих жизни и здоровью состояний (инсульт, сердечный приступ и другие); иметь навыки вызова скорой медицинской помощи; понимать значение образа жизни в профилактике и защите от неинфекционных заболеваний; раскрывать значение диспансеризации для ранней диагностики неинфекционных заболеваний, знать порядок прохождения диспансеризации; объяснять смысл понятий «психическое здоровье» и «психологическое благополучие», характеризовать их влияние на жизнь человека; знать основные критерии психического здоровья и психологического благополучия; характеризовать факторы, влияющие на психическое здоровье и психологическое благополучие; иметь представление об основных направления, сохранения и укрепления психического здоровья и психологического благополучия; характеризовать негативное влияние вредных привычек на умственную и физическую работоспособность, благополучие человека; 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 знать правовые основы оказания первой помощи в Российской Федерации; объяснять смысл понятий «первая помощь», «скорая медицинская помощь», их соотношение; знать о состояниях, при которых оказывается первая помощь, и действиях при оказании первой помощи; иметь навыки применения алгоритма первой помощи; 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14:paraId="43381C29" w14:textId="77777777"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14:paraId="5A9D1AB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58161BA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632F61E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BCAE5E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21E1CD3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6E8AA71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5838538D"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03EA255D"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48A80BCB"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71D94E9F"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38AA2ED6"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26E2DDDA"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1694BDB4" w14:textId="77777777" w:rsidR="004E72A3" w:rsidRPr="004E72A3" w:rsidRDefault="004E72A3" w:rsidP="00EA6B96">
            <w:pPr>
              <w:pStyle w:val="Default"/>
              <w:jc w:val="both"/>
            </w:pPr>
            <w:r w:rsidRPr="004E72A3">
              <w:t>объяснять смысл понятия «общение»; характеризовать роль общения в жизни человека, приводить примеры межличностного общения и общения в группе;</w:t>
            </w:r>
            <w:r w:rsidR="00EA6B96">
              <w:t xml:space="preserve"> </w:t>
            </w:r>
            <w:r w:rsidRPr="004E72A3">
              <w:t xml:space="preserve">иметь навыки конструктивного общения; объяснять смысл понятий «социальная группа», «малая группа», «большая группа»; характеризовать взаимодействие в группе; понимать влияние групповых норм и цен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 характеризовать факторы, способствующие и препятствующие развитию конфликта; иметь навыки конструктивного разрешения конфликта; 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w:t>
            </w:r>
            <w:r w:rsidRPr="004E72A3">
              <w:lastRenderedPageBreak/>
              <w:t>объяснять смысл понятия «манипуляция»; 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 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14:paraId="633E62C1" w14:textId="77777777"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14:paraId="6B5F611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451C035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5EBA3BE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9984E4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52FFD95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3C4135B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2CB5C0C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53B0BD2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3E563400"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0C15B6E0"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38155ECE"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w:t>
            </w:r>
            <w:r w:rsidRPr="00D16952">
              <w:rPr>
                <w:rFonts w:ascii="Times New Roman" w:eastAsia="OfficinaSansBookC" w:hAnsi="Times New Roman" w:cs="Times New Roman"/>
                <w:sz w:val="24"/>
                <w:szCs w:val="24"/>
              </w:rPr>
              <w:lastRenderedPageBreak/>
              <w:t>заданий на дифференцированном зачете</w:t>
            </w:r>
          </w:p>
        </w:tc>
      </w:tr>
      <w:tr w:rsidR="004E72A3" w:rsidRPr="004E72A3" w14:paraId="6050C720"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6865C5F1" w14:textId="77777777" w:rsidR="004E72A3" w:rsidRPr="004E72A3" w:rsidRDefault="004E72A3" w:rsidP="00F9519D">
            <w:pPr>
              <w:pStyle w:val="Default"/>
              <w:jc w:val="both"/>
            </w:pPr>
            <w:r w:rsidRPr="004E72A3">
              <w:lastRenderedPageBreak/>
              <w:t>характеризовать цифровую среду, ее влияние на жизнь человека; объяснять смысл понятий «цифровая среда», «цифровой след», «персональные данные»; 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иметь навыки безопасных действий по снижению рисков, и защите от опасностей цифровой среды; объяснять смысл понятий «программное обеспечение», «вредоносное программное обеспечение»; характеризовать и классифицировать опасности, анализировать риски, источником которых является вредоносное программное обеспечение; иметь навыки безопасного использования устройств и программ; перечислять и классифицировать опасности, связанные с поведением людей в цифровой среде; 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иметь навыки безопасной коммуникации в цифровой среде; объяснять смысл и взаимосвязь понятий «достоверность информации», «информационный пузырь», «фейк»; иметь представление о способах проверки достоверности, легитимности информации, ее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14:paraId="23678EE9" w14:textId="77777777"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14:paraId="56E24AB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425A73E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231C473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0EE4157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5F17667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1FC1E77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6CD8FDEB"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5B9203B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0BA5CB0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726A2720"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6D6BEC2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2A3FC6F9" w14:textId="77777777" w:rsidTr="00094FA9">
        <w:trPr>
          <w:trHeight w:val="830"/>
          <w:jc w:val="center"/>
        </w:trPr>
        <w:tc>
          <w:tcPr>
            <w:tcW w:w="6804" w:type="dxa"/>
            <w:tcBorders>
              <w:top w:val="single" w:sz="4" w:space="0" w:color="auto"/>
              <w:left w:val="single" w:sz="4" w:space="0" w:color="000000"/>
              <w:right w:val="single" w:sz="4" w:space="0" w:color="000000"/>
            </w:tcBorders>
          </w:tcPr>
          <w:p w14:paraId="15F400CD" w14:textId="77777777" w:rsidR="004E72A3" w:rsidRPr="004E72A3" w:rsidRDefault="004E72A3" w:rsidP="00F9519D">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объяснять смысл и взаимосвязь понятий «экстремизм» и «терроризм»; 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w:t>
            </w:r>
            <w:r w:rsidRPr="004E72A3">
              <w:lastRenderedPageBreak/>
              <w:t>заложники и другие), проведении контртеррористической операции; 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r w:rsidR="00F9519D">
              <w:t>.</w:t>
            </w:r>
          </w:p>
        </w:tc>
        <w:tc>
          <w:tcPr>
            <w:tcW w:w="1560" w:type="dxa"/>
            <w:tcBorders>
              <w:left w:val="single" w:sz="4" w:space="0" w:color="000000"/>
              <w:bottom w:val="single" w:sz="4" w:space="0" w:color="auto"/>
              <w:right w:val="single" w:sz="4" w:space="0" w:color="000000"/>
            </w:tcBorders>
          </w:tcPr>
          <w:p w14:paraId="4CCF7AB5" w14:textId="77777777"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14:paraId="4EA3617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6CDF3220"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4992E74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3BFF0DB"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1587B56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12474B4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5420676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7A2B5DC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6CB9EEE3" w14:textId="77777777"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Защита работ</w:t>
            </w:r>
            <w:r w:rsidR="004E72A3" w:rsidRPr="00D16952">
              <w:rPr>
                <w:rFonts w:ascii="Times New Roman" w:eastAsia="OfficinaSansBookC" w:hAnsi="Times New Roman" w:cs="Times New Roman"/>
                <w:sz w:val="24"/>
                <w:szCs w:val="24"/>
              </w:rPr>
              <w:t xml:space="preserve"> модуля</w:t>
            </w:r>
          </w:p>
          <w:p w14:paraId="340E78D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14:paraId="6BC10EA1"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CC87" w14:textId="77777777" w:rsidR="00EB7221" w:rsidRDefault="00EB7221" w:rsidP="00BE09AC">
      <w:pPr>
        <w:spacing w:after="0" w:line="240" w:lineRule="auto"/>
      </w:pPr>
      <w:r>
        <w:separator/>
      </w:r>
    </w:p>
  </w:endnote>
  <w:endnote w:type="continuationSeparator" w:id="0">
    <w:p w14:paraId="3A506B87" w14:textId="77777777" w:rsidR="00EB7221" w:rsidRDefault="00EB7221"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75DB" w14:textId="77777777" w:rsidR="00ED6AE6" w:rsidRDefault="00ED6AE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93129"/>
      <w:docPartObj>
        <w:docPartGallery w:val="Page Numbers (Bottom of Page)"/>
        <w:docPartUnique/>
      </w:docPartObj>
    </w:sdtPr>
    <w:sdtEndPr/>
    <w:sdtContent>
      <w:p w14:paraId="3CC819D7" w14:textId="77777777" w:rsidR="00ED6AE6" w:rsidRDefault="00ED6AE6" w:rsidP="00ED6AE6">
        <w:pPr>
          <w:pStyle w:val="af2"/>
          <w:jc w:val="center"/>
        </w:pPr>
        <w:r>
          <w:fldChar w:fldCharType="begin"/>
        </w:r>
        <w:r>
          <w:instrText>PAGE   \* MERGEFORMAT</w:instrText>
        </w:r>
        <w:r>
          <w:fldChar w:fldCharType="separate"/>
        </w:r>
        <w:r>
          <w:rPr>
            <w:noProof/>
          </w:rPr>
          <w:t>36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21252"/>
      <w:docPartObj>
        <w:docPartGallery w:val="Page Numbers (Bottom of Page)"/>
        <w:docPartUnique/>
      </w:docPartObj>
    </w:sdtPr>
    <w:sdtEndPr/>
    <w:sdtContent>
      <w:p w14:paraId="11E290B5" w14:textId="77777777" w:rsidR="00ED6AE6" w:rsidRDefault="00ED6AE6" w:rsidP="00ED6AE6">
        <w:pPr>
          <w:pStyle w:val="af2"/>
          <w:jc w:val="center"/>
        </w:pPr>
        <w:r>
          <w:fldChar w:fldCharType="begin"/>
        </w:r>
        <w:r>
          <w:instrText>PAGE   \* MERGEFORMAT</w:instrText>
        </w:r>
        <w:r>
          <w:fldChar w:fldCharType="separate"/>
        </w:r>
        <w:r>
          <w:rPr>
            <w:noProof/>
          </w:rPr>
          <w:t>36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14069"/>
      <w:docPartObj>
        <w:docPartGallery w:val="Page Numbers (Bottom of Page)"/>
        <w:docPartUnique/>
      </w:docPartObj>
    </w:sdtPr>
    <w:sdtEndPr/>
    <w:sdtContent>
      <w:p w14:paraId="22B8ED19" w14:textId="77777777" w:rsidR="00512C7F" w:rsidRDefault="00ED6AE6" w:rsidP="00ED6AE6">
        <w:pPr>
          <w:pStyle w:val="af2"/>
          <w:jc w:val="center"/>
        </w:pPr>
        <w:r>
          <w:fldChar w:fldCharType="begin"/>
        </w:r>
        <w:r>
          <w:instrText>PAGE   \* MERGEFORMAT</w:instrText>
        </w:r>
        <w:r>
          <w:fldChar w:fldCharType="separate"/>
        </w:r>
        <w:r>
          <w:rPr>
            <w:noProof/>
          </w:rPr>
          <w:t>40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7A7B" w14:textId="77777777" w:rsidR="00EB7221" w:rsidRDefault="00EB7221" w:rsidP="00BE09AC">
      <w:pPr>
        <w:spacing w:after="0" w:line="240" w:lineRule="auto"/>
      </w:pPr>
      <w:r>
        <w:separator/>
      </w:r>
    </w:p>
  </w:footnote>
  <w:footnote w:type="continuationSeparator" w:id="0">
    <w:p w14:paraId="504FEF1D" w14:textId="77777777" w:rsidR="00EB7221" w:rsidRDefault="00EB7221" w:rsidP="00BE09AC">
      <w:pPr>
        <w:spacing w:after="0" w:line="240" w:lineRule="auto"/>
      </w:pPr>
      <w:r>
        <w:continuationSeparator/>
      </w:r>
    </w:p>
  </w:footnote>
  <w:footnote w:id="1">
    <w:p w14:paraId="7D8F7A1B" w14:textId="77777777" w:rsidR="00512C7F" w:rsidRDefault="00512C7F">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561" w14:textId="77777777" w:rsidR="00ED6AE6" w:rsidRDefault="00ED6AE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C9F" w14:textId="77777777" w:rsidR="00ED6AE6" w:rsidRDefault="00ED6AE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0AF" w14:textId="77777777" w:rsidR="00ED6AE6" w:rsidRDefault="00ED6AE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AC"/>
    <w:rsid w:val="000033FA"/>
    <w:rsid w:val="0000386B"/>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B4AFA"/>
    <w:rsid w:val="003D1262"/>
    <w:rsid w:val="003D750F"/>
    <w:rsid w:val="003E26EA"/>
    <w:rsid w:val="00421DFB"/>
    <w:rsid w:val="00477580"/>
    <w:rsid w:val="00492137"/>
    <w:rsid w:val="004E72A3"/>
    <w:rsid w:val="00512C7F"/>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7E1F86"/>
    <w:rsid w:val="008435F8"/>
    <w:rsid w:val="00852264"/>
    <w:rsid w:val="0085394B"/>
    <w:rsid w:val="008768F8"/>
    <w:rsid w:val="008D6C20"/>
    <w:rsid w:val="00904896"/>
    <w:rsid w:val="00906E0D"/>
    <w:rsid w:val="00931A64"/>
    <w:rsid w:val="00950548"/>
    <w:rsid w:val="009874B2"/>
    <w:rsid w:val="0098773B"/>
    <w:rsid w:val="00995FB3"/>
    <w:rsid w:val="009A1946"/>
    <w:rsid w:val="009A1BAE"/>
    <w:rsid w:val="009A5A5B"/>
    <w:rsid w:val="009B229D"/>
    <w:rsid w:val="00A20871"/>
    <w:rsid w:val="00A76F98"/>
    <w:rsid w:val="00A830DF"/>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A6B96"/>
    <w:rsid w:val="00EB7221"/>
    <w:rsid w:val="00EB7A81"/>
    <w:rsid w:val="00EB7E41"/>
    <w:rsid w:val="00ED6AE6"/>
    <w:rsid w:val="00F163DE"/>
    <w:rsid w:val="00F661D5"/>
    <w:rsid w:val="00F720DF"/>
    <w:rsid w:val="00F8553E"/>
    <w:rsid w:val="00F9519D"/>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4598"/>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99"/>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arant.ru/" TargetMode="External"/><Relationship Id="rId26" Type="http://schemas.openxmlformats.org/officeDocument/2006/relationships/hyperlink" Target="https://urait.ru/bcode/454510" TargetMode="External"/><Relationship Id="rId3" Type="http://schemas.openxmlformats.org/officeDocument/2006/relationships/styles" Target="styles.xml"/><Relationship Id="rId21" Type="http://schemas.openxmlformats.org/officeDocument/2006/relationships/hyperlink" Target="http://www.ilo.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 TargetMode="External"/><Relationship Id="rId25" Type="http://schemas.openxmlformats.org/officeDocument/2006/relationships/hyperlink" Target="https://new.znanium.com/catalog/product/972438" TargetMode="External"/><Relationship Id="rId2" Type="http://schemas.openxmlformats.org/officeDocument/2006/relationships/numbering" Target="numbering.xml"/><Relationship Id="rId16" Type="http://schemas.openxmlformats.org/officeDocument/2006/relationships/hyperlink" Target="http://www.gsen.ru/" TargetMode="External"/><Relationship Id="rId20" Type="http://schemas.openxmlformats.org/officeDocument/2006/relationships/hyperlink" Target="http://www.mspbs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w.znanium.com/catalog/product/995045" TargetMode="Externa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ru.wikipedia.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afety.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edu.ru/" TargetMode="External"/><Relationship Id="rId27"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E151-34C4-4503-B50D-A485B433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6350</Words>
  <Characters>9320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102 - преподаватель</cp:lastModifiedBy>
  <cp:revision>21</cp:revision>
  <cp:lastPrinted>2024-03-10T22:50:00Z</cp:lastPrinted>
  <dcterms:created xsi:type="dcterms:W3CDTF">2023-06-23T05:23:00Z</dcterms:created>
  <dcterms:modified xsi:type="dcterms:W3CDTF">2024-09-16T02:15:00Z</dcterms:modified>
</cp:coreProperties>
</file>